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C4969" w14:textId="77777777" w:rsidR="008D0CF2" w:rsidRDefault="008D0CF2" w:rsidP="00EE3CD5">
      <w:pPr>
        <w:tabs>
          <w:tab w:val="left" w:pos="9072"/>
        </w:tabs>
        <w:spacing w:line="240" w:lineRule="auto"/>
        <w:rPr>
          <w:rFonts w:ascii="Times New Roman" w:eastAsia="DotumChe" w:hAnsi="Times New Roman"/>
          <w:b/>
          <w:sz w:val="28"/>
          <w:szCs w:val="28"/>
          <w:u w:val="single"/>
        </w:rPr>
      </w:pPr>
      <w:r>
        <w:rPr>
          <w:rFonts w:ascii="Times New Roman" w:eastAsia="DotumChe" w:hAnsi="Times New Roman"/>
          <w:b/>
          <w:sz w:val="28"/>
          <w:szCs w:val="28"/>
          <w:u w:val="single"/>
        </w:rPr>
        <w:t>ОБЩЕСТВО С ОГРАНИЧЕННОЙ  ОТВЕТСТВЕННОСТЬЮ</w:t>
      </w:r>
    </w:p>
    <w:p w14:paraId="3C490DB9" w14:textId="77777777" w:rsidR="008D0CF2" w:rsidRDefault="008D0CF2" w:rsidP="008D0CF2">
      <w:pPr>
        <w:tabs>
          <w:tab w:val="left" w:pos="9072"/>
        </w:tabs>
        <w:spacing w:line="240" w:lineRule="auto"/>
        <w:ind w:left="-567"/>
        <w:jc w:val="center"/>
        <w:rPr>
          <w:rFonts w:ascii="Times New Roman" w:eastAsia="DotumChe" w:hAnsi="Times New Roman"/>
          <w:b/>
          <w:sz w:val="44"/>
          <w:szCs w:val="44"/>
          <w:u w:val="single"/>
        </w:rPr>
      </w:pPr>
      <w:r>
        <w:rPr>
          <w:rFonts w:ascii="Times New Roman" w:eastAsia="DotumChe" w:hAnsi="Times New Roman"/>
          <w:b/>
          <w:sz w:val="44"/>
          <w:szCs w:val="44"/>
          <w:u w:val="single"/>
        </w:rPr>
        <w:t>«ГригВан»</w:t>
      </w:r>
    </w:p>
    <w:p w14:paraId="59A03E1C" w14:textId="77777777" w:rsidR="008D0CF2" w:rsidRDefault="008D0CF2" w:rsidP="008D0CF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DotumChe" w:hAnsi="Times New Roman"/>
          <w:b/>
          <w:sz w:val="24"/>
          <w:szCs w:val="24"/>
          <w:u w:val="single"/>
        </w:rPr>
        <w:t>ОГРН: 5117746028362, ИНН: 7743839568</w:t>
      </w:r>
    </w:p>
    <w:p w14:paraId="737B9215" w14:textId="77777777" w:rsidR="008D0CF2" w:rsidRDefault="00EE3CD5" w:rsidP="008D0CF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сковская область,</w:t>
      </w:r>
      <w:r w:rsidR="006C5AC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расногорский</w:t>
      </w:r>
      <w:r w:rsidR="006C5AC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йон,</w:t>
      </w:r>
      <w:r w:rsidR="006C5AC0">
        <w:rPr>
          <w:rFonts w:ascii="Times New Roman" w:hAnsi="Times New Roman"/>
          <w:b/>
          <w:sz w:val="24"/>
          <w:szCs w:val="24"/>
        </w:rPr>
        <w:t xml:space="preserve"> </w:t>
      </w:r>
      <w:r w:rsidR="008D0CF2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.</w:t>
      </w:r>
      <w:r w:rsidR="006C5AC0">
        <w:rPr>
          <w:rFonts w:ascii="Times New Roman" w:hAnsi="Times New Roman"/>
          <w:b/>
          <w:sz w:val="24"/>
          <w:szCs w:val="24"/>
        </w:rPr>
        <w:t xml:space="preserve"> </w:t>
      </w:r>
      <w:r w:rsidR="008D0CF2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. Нахабино,</w:t>
      </w:r>
      <w:r w:rsidR="006C5AC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л</w:t>
      </w:r>
      <w:r w:rsidR="006C5AC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Парковая </w:t>
      </w:r>
      <w:r w:rsidR="008D0CF2">
        <w:rPr>
          <w:rFonts w:ascii="Times New Roman" w:hAnsi="Times New Roman"/>
          <w:b/>
          <w:sz w:val="24"/>
          <w:szCs w:val="24"/>
        </w:rPr>
        <w:t>23А</w:t>
      </w:r>
    </w:p>
    <w:p w14:paraId="66A02EA1" w14:textId="77777777" w:rsidR="008D0CF2" w:rsidRPr="002A7393" w:rsidRDefault="008D0CF2" w:rsidP="008D0CF2">
      <w:pPr>
        <w:jc w:val="center"/>
        <w:rPr>
          <w:rFonts w:ascii="Times New Roman" w:eastAsia="DotumChe" w:hAnsi="Times New Roman"/>
          <w:b/>
          <w:szCs w:val="24"/>
        </w:rPr>
      </w:pPr>
    </w:p>
    <w:tbl>
      <w:tblPr>
        <w:tblStyle w:val="a5"/>
        <w:tblpPr w:leftFromText="180" w:rightFromText="180" w:vertAnchor="text" w:horzAnchor="margin" w:tblpXSpec="center" w:tblpY="519"/>
        <w:tblW w:w="9639" w:type="dxa"/>
        <w:tblLook w:val="04A0" w:firstRow="1" w:lastRow="0" w:firstColumn="1" w:lastColumn="0" w:noHBand="0" w:noVBand="1"/>
      </w:tblPr>
      <w:tblGrid>
        <w:gridCol w:w="2560"/>
        <w:gridCol w:w="1303"/>
        <w:gridCol w:w="3112"/>
        <w:gridCol w:w="2664"/>
      </w:tblGrid>
      <w:tr w:rsidR="00DB17D9" w14:paraId="1ACB5211" w14:textId="77777777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D232" w14:textId="77777777" w:rsidR="00DB17D9" w:rsidRDefault="00DB17D9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Товарный бетон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9DBC" w14:textId="77777777" w:rsidR="00DB17D9" w:rsidRDefault="00DB17D9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F969" w14:textId="77777777" w:rsidR="00DB17D9" w:rsidRPr="00E62782" w:rsidRDefault="00DB17D9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 xml:space="preserve">Стоимость 1м3 </w:t>
            </w:r>
            <w:r w:rsidR="00AF037C">
              <w:rPr>
                <w:rFonts w:ascii="Times New Roman" w:eastAsia="DotumChe" w:hAnsi="Times New Roman"/>
                <w:b/>
                <w:sz w:val="24"/>
                <w:szCs w:val="24"/>
              </w:rPr>
              <w:t>с  НДС 22</w:t>
            </w:r>
            <w:r w:rsidR="00162B70">
              <w:rPr>
                <w:rFonts w:ascii="Times New Roman" w:eastAsia="DotumChe" w:hAnsi="Times New Roman"/>
                <w:b/>
                <w:sz w:val="24"/>
                <w:szCs w:val="24"/>
              </w:rPr>
              <w:t>%</w:t>
            </w: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 xml:space="preserve">  На гравий</w:t>
            </w:r>
            <w:r w:rsidRPr="00E62782">
              <w:rPr>
                <w:rFonts w:ascii="Times New Roman" w:eastAsia="DotumChe" w:hAnsi="Times New Roman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E8E4" w14:textId="77777777" w:rsidR="00DB17D9" w:rsidRPr="00E62782" w:rsidRDefault="00162B70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 xml:space="preserve">Стоимость </w:t>
            </w:r>
            <w:r w:rsidR="00DB17D9">
              <w:rPr>
                <w:rFonts w:ascii="Times New Roman" w:eastAsia="DotumChe" w:hAnsi="Times New Roman"/>
                <w:b/>
                <w:sz w:val="24"/>
                <w:szCs w:val="24"/>
              </w:rPr>
              <w:t>1м3</w:t>
            </w:r>
            <w:r w:rsidR="00AF037C">
              <w:rPr>
                <w:rFonts w:ascii="Times New Roman" w:eastAsia="DotumChe" w:hAnsi="Times New Roman"/>
                <w:b/>
                <w:sz w:val="24"/>
                <w:szCs w:val="24"/>
              </w:rPr>
              <w:t xml:space="preserve">  с НДС 22</w:t>
            </w: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 xml:space="preserve">%  </w:t>
            </w:r>
            <w:r w:rsidR="00DB17D9">
              <w:rPr>
                <w:rFonts w:ascii="Times New Roman" w:eastAsia="DotumChe" w:hAnsi="Times New Roman"/>
                <w:b/>
                <w:sz w:val="24"/>
                <w:szCs w:val="24"/>
              </w:rPr>
              <w:t xml:space="preserve"> На граните</w:t>
            </w:r>
            <w:r w:rsidR="00DB17D9" w:rsidRPr="00E62782">
              <w:rPr>
                <w:rFonts w:ascii="Times New Roman" w:eastAsia="DotumChe" w:hAnsi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1132B4" w14:paraId="5BDC5493" w14:textId="77777777" w:rsidTr="00B578BD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047C" w14:textId="77777777" w:rsidR="001132B4" w:rsidRDefault="001132B4" w:rsidP="001132B4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 xml:space="preserve">БСТ В7,5   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C644" w14:textId="77777777" w:rsidR="001132B4" w:rsidRDefault="001132B4" w:rsidP="001132B4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М1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E18A" w14:textId="12F368A2" w:rsidR="00CE024F" w:rsidRPr="000A7BB0" w:rsidRDefault="007A5FA1" w:rsidP="001132B4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5</w:t>
            </w:r>
            <w:r w:rsidR="000A7BB0"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4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45E0" w14:textId="3B19D3C6" w:rsidR="001132B4" w:rsidRPr="000A7BB0" w:rsidRDefault="00AF037C" w:rsidP="00AF037C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6</w:t>
            </w:r>
            <w:r w:rsidR="000A7BB0"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500</w:t>
            </w:r>
          </w:p>
        </w:tc>
      </w:tr>
      <w:tr w:rsidR="001132B4" w14:paraId="1CC5166B" w14:textId="77777777" w:rsidTr="00B578BD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8011" w14:textId="77777777" w:rsidR="001132B4" w:rsidRDefault="00F0771A" w:rsidP="001132B4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БСТ В12,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DEE6" w14:textId="77777777" w:rsidR="001132B4" w:rsidRDefault="001132B4" w:rsidP="001132B4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M15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E56A" w14:textId="608B49A1" w:rsidR="001132B4" w:rsidRPr="000A7BB0" w:rsidRDefault="007A5FA1" w:rsidP="001132B4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5</w:t>
            </w:r>
            <w:r w:rsidR="000A7BB0"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55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CE66" w14:textId="3A6868FF" w:rsidR="001132B4" w:rsidRPr="000A7BB0" w:rsidRDefault="00CE024F" w:rsidP="00AF037C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6</w:t>
            </w:r>
            <w:r w:rsidR="000A7BB0">
              <w:rPr>
                <w:rFonts w:ascii="Times New Roman" w:eastAsia="DotumChe" w:hAnsi="Times New Roman"/>
                <w:b/>
                <w:sz w:val="24"/>
                <w:szCs w:val="24"/>
              </w:rPr>
              <w:t>700</w:t>
            </w:r>
          </w:p>
        </w:tc>
      </w:tr>
      <w:tr w:rsidR="001132B4" w14:paraId="6B285D83" w14:textId="77777777" w:rsidTr="00B578BD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C7FC" w14:textId="77777777" w:rsidR="001132B4" w:rsidRDefault="001132B4" w:rsidP="001132B4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БСТ В15</w:t>
            </w:r>
            <w:r w:rsidR="00F0771A">
              <w:rPr>
                <w:rFonts w:ascii="Times New Roman" w:eastAsia="DotumChe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E278" w14:textId="77777777" w:rsidR="001132B4" w:rsidRDefault="001132B4" w:rsidP="001132B4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M2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D9DB" w14:textId="25BA27F7" w:rsidR="001132B4" w:rsidRPr="000A7BB0" w:rsidRDefault="007A5FA1" w:rsidP="001132B4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5</w:t>
            </w:r>
            <w:r w:rsidR="000A7BB0"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75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6C3F" w14:textId="7EE199EF" w:rsidR="001132B4" w:rsidRPr="000A7BB0" w:rsidRDefault="000A7BB0" w:rsidP="001132B4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6900</w:t>
            </w:r>
          </w:p>
        </w:tc>
      </w:tr>
      <w:tr w:rsidR="001132B4" w14:paraId="158988A9" w14:textId="77777777" w:rsidTr="00B578BD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6660" w14:textId="77777777" w:rsidR="001132B4" w:rsidRDefault="001132B4" w:rsidP="001132B4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 xml:space="preserve">БСТ В20 </w:t>
            </w:r>
            <w:r w:rsidR="00F0771A"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270D" w14:textId="77777777" w:rsidR="001132B4" w:rsidRDefault="001132B4" w:rsidP="001132B4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M25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DDB6" w14:textId="4A677DC8" w:rsidR="00CE024F" w:rsidRPr="000A7BB0" w:rsidRDefault="007A5FA1" w:rsidP="007A5FA1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6</w:t>
            </w:r>
            <w:r w:rsidR="000A7BB0"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6D9A" w14:textId="7F060995" w:rsidR="001132B4" w:rsidRPr="000A7BB0" w:rsidRDefault="00CE024F" w:rsidP="001132B4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7</w:t>
            </w:r>
            <w:r w:rsidR="000A7BB0"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1132B4" w14:paraId="0443E1C0" w14:textId="77777777" w:rsidTr="00B578BD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7B75" w14:textId="77777777" w:rsidR="001132B4" w:rsidRDefault="001132B4" w:rsidP="00F0771A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БСТ</w:t>
            </w: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 xml:space="preserve"> B22.5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1CF6" w14:textId="77777777" w:rsidR="001132B4" w:rsidRDefault="001132B4" w:rsidP="001132B4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М3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BA99" w14:textId="58E77140" w:rsidR="001132B4" w:rsidRPr="000A7BB0" w:rsidRDefault="00123056" w:rsidP="007A5FA1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6</w:t>
            </w:r>
            <w:r w:rsidR="000A7BB0"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35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4005" w14:textId="561B5B07" w:rsidR="001132B4" w:rsidRPr="000A7BB0" w:rsidRDefault="00CE024F" w:rsidP="00AF037C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7</w:t>
            </w:r>
            <w:r w:rsidR="000A7BB0"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400</w:t>
            </w:r>
          </w:p>
        </w:tc>
      </w:tr>
      <w:tr w:rsidR="001132B4" w14:paraId="47580F6E" w14:textId="77777777" w:rsidTr="00B578BD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45BD" w14:textId="77777777" w:rsidR="001132B4" w:rsidRDefault="001132B4" w:rsidP="001132B4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 xml:space="preserve">БСТ В25 </w:t>
            </w: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25F8" w14:textId="77777777" w:rsidR="001132B4" w:rsidRDefault="001132B4" w:rsidP="001132B4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M35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91C8" w14:textId="7E3F0BA2" w:rsidR="001132B4" w:rsidRPr="000A7BB0" w:rsidRDefault="007A5FA1" w:rsidP="002A7393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6</w:t>
            </w:r>
            <w:r w:rsidR="000A7BB0"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6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74B4" w14:textId="497A9891" w:rsidR="001132B4" w:rsidRPr="000A7BB0" w:rsidRDefault="00CE024F" w:rsidP="00F0771A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7</w:t>
            </w:r>
            <w:r w:rsidR="000A7BB0"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650</w:t>
            </w:r>
          </w:p>
        </w:tc>
      </w:tr>
      <w:tr w:rsidR="008D0CF2" w14:paraId="6EBD4424" w14:textId="77777777" w:rsidTr="00B578BD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DA7C" w14:textId="77777777"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 xml:space="preserve">БСТ </w:t>
            </w: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 xml:space="preserve">B30  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93A1" w14:textId="77777777"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M4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2D08" w14:textId="1D1220BF" w:rsidR="008D0CF2" w:rsidRPr="000A7BB0" w:rsidRDefault="00CE024F" w:rsidP="007A5FA1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6</w:t>
            </w:r>
            <w:r w:rsidR="000A7BB0"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85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3F75" w14:textId="26B7E0DB" w:rsidR="00DB17D9" w:rsidRPr="000A7BB0" w:rsidRDefault="000A7BB0" w:rsidP="00AF037C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7950</w:t>
            </w:r>
          </w:p>
        </w:tc>
      </w:tr>
      <w:tr w:rsidR="008D0CF2" w14:paraId="49CCA36B" w14:textId="77777777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14B5" w14:textId="77777777"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 xml:space="preserve">БСТ В35 </w:t>
            </w: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58DF" w14:textId="77777777"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М45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12E3" w14:textId="0598AC7C"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914A" w14:textId="77777777" w:rsidR="008D0CF2" w:rsidRDefault="00CE024F" w:rsidP="00AF037C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8</w:t>
            </w:r>
            <w:r w:rsidR="00AF037C">
              <w:rPr>
                <w:rFonts w:ascii="Times New Roman" w:eastAsia="DotumChe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00</w:t>
            </w:r>
          </w:p>
        </w:tc>
      </w:tr>
      <w:tr w:rsidR="008D0CF2" w14:paraId="1EB7B22B" w14:textId="77777777" w:rsidTr="00CE024F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0A0D" w14:textId="77777777"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Раствор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67D1" w14:textId="77777777"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М1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A7A0" w14:textId="77777777"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71C8" w14:textId="20B82EC5" w:rsidR="00CE024F" w:rsidRPr="006551AF" w:rsidRDefault="006551AF" w:rsidP="002A7393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5</w:t>
            </w:r>
            <w:r w:rsidR="002E32C6">
              <w:rPr>
                <w:rFonts w:ascii="Times New Roman" w:eastAsia="DotumChe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00</w:t>
            </w:r>
          </w:p>
        </w:tc>
      </w:tr>
      <w:tr w:rsidR="008D0CF2" w14:paraId="635D0355" w14:textId="77777777" w:rsidTr="00CE024F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CB0E" w14:textId="77777777"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Раствор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8ABD" w14:textId="77777777"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М15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4667" w14:textId="77777777"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E424" w14:textId="3B89DDDE" w:rsidR="008D0CF2" w:rsidRPr="006551AF" w:rsidRDefault="006551AF" w:rsidP="00AF037C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5</w:t>
            </w:r>
            <w:r w:rsidR="002E32C6">
              <w:rPr>
                <w:rFonts w:ascii="Times New Roman" w:eastAsia="DotumChe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00</w:t>
            </w:r>
          </w:p>
        </w:tc>
      </w:tr>
      <w:tr w:rsidR="008D0CF2" w14:paraId="6B812878" w14:textId="77777777" w:rsidTr="00CE024F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ADF2" w14:textId="77777777"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Раствор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DD21" w14:textId="77777777"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М2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0804" w14:textId="77777777"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67CF" w14:textId="3A0482E4" w:rsidR="008D0CF2" w:rsidRPr="006551AF" w:rsidRDefault="006551AF" w:rsidP="00D02F83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5</w:t>
            </w:r>
            <w:r w:rsidR="002E32C6">
              <w:rPr>
                <w:rFonts w:ascii="Times New Roman" w:eastAsia="DotumChe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00</w:t>
            </w:r>
          </w:p>
        </w:tc>
      </w:tr>
      <w:tr w:rsidR="008D0CF2" w14:paraId="06DC6296" w14:textId="77777777" w:rsidTr="00CE024F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6D3E" w14:textId="77777777"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Раствор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C1DC" w14:textId="77777777"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М25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E2B3" w14:textId="77777777"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B555" w14:textId="64360DB2" w:rsidR="008D0CF2" w:rsidRPr="006551AF" w:rsidRDefault="002E32C6" w:rsidP="00CE024F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59</w:t>
            </w:r>
            <w:r w:rsidR="006551AF"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00</w:t>
            </w:r>
          </w:p>
        </w:tc>
      </w:tr>
      <w:tr w:rsidR="008D0CF2" w14:paraId="60C02FC8" w14:textId="77777777" w:rsidTr="00CE024F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CCC3" w14:textId="77777777"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Раствор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3E7D" w14:textId="77777777"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М3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1F98" w14:textId="77777777"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F06C" w14:textId="45A45B8D" w:rsidR="008D0CF2" w:rsidRPr="006551AF" w:rsidRDefault="00CE024F" w:rsidP="00AF037C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6</w:t>
            </w:r>
            <w:r w:rsidR="002E32C6">
              <w:rPr>
                <w:rFonts w:ascii="Times New Roman" w:eastAsia="DotumChe" w:hAnsi="Times New Roman"/>
                <w:b/>
                <w:sz w:val="24"/>
                <w:szCs w:val="24"/>
              </w:rPr>
              <w:t>100</w:t>
            </w:r>
          </w:p>
        </w:tc>
      </w:tr>
    </w:tbl>
    <w:p w14:paraId="47F5EF9C" w14:textId="77777777" w:rsidR="00AC5168" w:rsidRPr="00BB1737" w:rsidRDefault="00EE3CD5" w:rsidP="00BB1737">
      <w:pPr>
        <w:tabs>
          <w:tab w:val="left" w:pos="9072"/>
        </w:tabs>
        <w:jc w:val="center"/>
        <w:rPr>
          <w:rFonts w:ascii="Times New Roman" w:eastAsia="DotumChe" w:hAnsi="Times New Roman"/>
          <w:b/>
          <w:sz w:val="24"/>
          <w:szCs w:val="24"/>
        </w:rPr>
      </w:pPr>
      <w:r>
        <w:rPr>
          <w:rFonts w:ascii="Times New Roman" w:eastAsia="DotumChe" w:hAnsi="Times New Roman"/>
          <w:b/>
          <w:sz w:val="24"/>
          <w:szCs w:val="24"/>
        </w:rPr>
        <w:t>1)</w:t>
      </w:r>
      <w:r w:rsidR="008D0CF2">
        <w:rPr>
          <w:rFonts w:ascii="Times New Roman" w:eastAsia="DotumChe" w:hAnsi="Times New Roman"/>
          <w:b/>
          <w:sz w:val="24"/>
          <w:szCs w:val="24"/>
        </w:rPr>
        <w:t xml:space="preserve">Прайс-Лист на </w:t>
      </w:r>
      <w:r w:rsidR="00C115F1">
        <w:rPr>
          <w:rFonts w:ascii="Times New Roman" w:eastAsia="DotumChe" w:hAnsi="Times New Roman"/>
          <w:b/>
          <w:sz w:val="24"/>
          <w:szCs w:val="24"/>
        </w:rPr>
        <w:t>Т</w:t>
      </w:r>
      <w:r w:rsidR="00AA1940">
        <w:rPr>
          <w:rFonts w:ascii="Times New Roman" w:eastAsia="DotumChe" w:hAnsi="Times New Roman"/>
          <w:b/>
          <w:sz w:val="24"/>
          <w:szCs w:val="24"/>
        </w:rPr>
        <w:t xml:space="preserve">оварный </w:t>
      </w:r>
      <w:r w:rsidR="00C115F1">
        <w:rPr>
          <w:rFonts w:ascii="Times New Roman" w:eastAsia="DotumChe" w:hAnsi="Times New Roman"/>
          <w:b/>
          <w:sz w:val="24"/>
          <w:szCs w:val="24"/>
        </w:rPr>
        <w:t>Б</w:t>
      </w:r>
      <w:r w:rsidR="0097632D">
        <w:rPr>
          <w:rFonts w:ascii="Times New Roman" w:eastAsia="DotumChe" w:hAnsi="Times New Roman"/>
          <w:b/>
          <w:sz w:val="24"/>
          <w:szCs w:val="24"/>
        </w:rPr>
        <w:t>етон</w:t>
      </w:r>
      <w:r w:rsidR="005053A4">
        <w:rPr>
          <w:rFonts w:ascii="Times New Roman" w:eastAsia="DotumChe" w:hAnsi="Times New Roman"/>
          <w:b/>
          <w:sz w:val="24"/>
          <w:szCs w:val="24"/>
        </w:rPr>
        <w:t xml:space="preserve"> </w:t>
      </w:r>
      <w:r w:rsidR="007A5FA1">
        <w:rPr>
          <w:rFonts w:ascii="Times New Roman" w:eastAsia="DotumChe" w:hAnsi="Times New Roman"/>
          <w:b/>
          <w:sz w:val="24"/>
          <w:szCs w:val="24"/>
        </w:rPr>
        <w:t>Февраль</w:t>
      </w:r>
      <w:r w:rsidR="007A5FA1">
        <w:rPr>
          <w:rFonts w:ascii="Times New Roman" w:eastAsia="DotumChe" w:hAnsi="Times New Roman" w:cs="Times New Roman"/>
          <w:b/>
          <w:sz w:val="24"/>
          <w:szCs w:val="24"/>
        </w:rPr>
        <w:t xml:space="preserve"> 2026</w:t>
      </w:r>
      <w:r w:rsidR="00E97B23">
        <w:rPr>
          <w:rFonts w:ascii="Times New Roman" w:eastAsia="DotumChe" w:hAnsi="Times New Roman" w:cs="Times New Roman"/>
          <w:b/>
          <w:sz w:val="24"/>
          <w:szCs w:val="24"/>
        </w:rPr>
        <w:t>г.</w:t>
      </w:r>
    </w:p>
    <w:p w14:paraId="40F6195A" w14:textId="77777777" w:rsidR="007D0DF8" w:rsidRPr="00FE7A5D" w:rsidRDefault="00F0771A" w:rsidP="00E9595F">
      <w:pPr>
        <w:tabs>
          <w:tab w:val="left" w:pos="9072"/>
        </w:tabs>
        <w:jc w:val="both"/>
        <w:rPr>
          <w:rFonts w:ascii="Algerian" w:eastAsia="DotumChe" w:hAnsi="Algerian" w:cs="Times New Roman"/>
          <w:b/>
        </w:rPr>
      </w:pPr>
      <w:r w:rsidRPr="00FE7A5D">
        <w:rPr>
          <w:rFonts w:ascii="Cambria" w:eastAsia="DotumChe" w:hAnsi="Cambria" w:cs="Cambria"/>
          <w:b/>
        </w:rPr>
        <w:t>Минимальная</w:t>
      </w:r>
      <w:r w:rsidRPr="00FE7A5D">
        <w:rPr>
          <w:rFonts w:ascii="Algerian" w:eastAsia="DotumChe" w:hAnsi="Algerian" w:cs="Times New Roman"/>
          <w:b/>
        </w:rPr>
        <w:t xml:space="preserve"> </w:t>
      </w:r>
      <w:r w:rsidRPr="00FE7A5D">
        <w:rPr>
          <w:rFonts w:ascii="Cambria" w:eastAsia="DotumChe" w:hAnsi="Cambria" w:cs="Cambria"/>
          <w:b/>
        </w:rPr>
        <w:t>партия</w:t>
      </w:r>
      <w:r w:rsidRPr="00FE7A5D">
        <w:rPr>
          <w:rFonts w:ascii="Algerian" w:eastAsia="DotumChe" w:hAnsi="Algerian" w:cs="Times New Roman"/>
          <w:b/>
        </w:rPr>
        <w:t xml:space="preserve"> 7 </w:t>
      </w:r>
      <w:r w:rsidRPr="00FE7A5D">
        <w:rPr>
          <w:rFonts w:ascii="Cambria" w:eastAsia="DotumChe" w:hAnsi="Cambria" w:cs="Cambria"/>
          <w:b/>
        </w:rPr>
        <w:t>м</w:t>
      </w:r>
      <w:r w:rsidRPr="00FE7A5D">
        <w:rPr>
          <w:rFonts w:ascii="Algerian" w:eastAsia="DotumChe" w:hAnsi="Algerian" w:cs="Times New Roman"/>
          <w:b/>
        </w:rPr>
        <w:t>3</w:t>
      </w:r>
      <w:r w:rsidR="00CE024F" w:rsidRPr="00FE7A5D">
        <w:rPr>
          <w:rFonts w:ascii="Algerian" w:eastAsia="DotumChe" w:hAnsi="Algerian" w:cs="Times New Roman"/>
          <w:b/>
        </w:rPr>
        <w:t xml:space="preserve">, </w:t>
      </w:r>
      <w:r w:rsidR="00CE024F" w:rsidRPr="00FE7A5D">
        <w:rPr>
          <w:rFonts w:ascii="Cambria" w:eastAsia="DotumChe" w:hAnsi="Cambria" w:cs="Cambria"/>
          <w:b/>
        </w:rPr>
        <w:t>при</w:t>
      </w:r>
      <w:r w:rsidR="00CE024F" w:rsidRPr="00FE7A5D">
        <w:rPr>
          <w:rFonts w:ascii="Algerian" w:eastAsia="DotumChe" w:hAnsi="Algerian" w:cs="Times New Roman"/>
          <w:b/>
        </w:rPr>
        <w:t xml:space="preserve"> </w:t>
      </w:r>
      <w:r w:rsidR="00CE024F" w:rsidRPr="00FE7A5D">
        <w:rPr>
          <w:rFonts w:ascii="Cambria" w:eastAsia="DotumChe" w:hAnsi="Cambria" w:cs="Cambria"/>
          <w:b/>
        </w:rPr>
        <w:t>заказе</w:t>
      </w:r>
      <w:r w:rsidR="00CE024F" w:rsidRPr="00FE7A5D">
        <w:rPr>
          <w:rFonts w:ascii="Algerian" w:eastAsia="DotumChe" w:hAnsi="Algerian" w:cs="Times New Roman"/>
          <w:b/>
        </w:rPr>
        <w:t xml:space="preserve"> </w:t>
      </w:r>
      <w:r w:rsidR="00CE024F" w:rsidRPr="00FE7A5D">
        <w:rPr>
          <w:rFonts w:ascii="Cambria" w:eastAsia="DotumChe" w:hAnsi="Cambria" w:cs="Cambria"/>
          <w:b/>
        </w:rPr>
        <w:t>менее</w:t>
      </w:r>
      <w:r w:rsidR="00CE024F" w:rsidRPr="00FE7A5D">
        <w:rPr>
          <w:rFonts w:ascii="Algerian" w:eastAsia="DotumChe" w:hAnsi="Algerian" w:cs="Times New Roman"/>
          <w:b/>
        </w:rPr>
        <w:t xml:space="preserve"> 7 </w:t>
      </w:r>
      <w:r w:rsidR="00CE024F" w:rsidRPr="00FE7A5D">
        <w:rPr>
          <w:rFonts w:ascii="Cambria" w:eastAsia="DotumChe" w:hAnsi="Cambria" w:cs="Cambria"/>
          <w:b/>
        </w:rPr>
        <w:t>м</w:t>
      </w:r>
      <w:r w:rsidR="00CE024F" w:rsidRPr="00FE7A5D">
        <w:rPr>
          <w:rFonts w:ascii="Algerian" w:eastAsia="DotumChe" w:hAnsi="Algerian" w:cs="Times New Roman"/>
          <w:b/>
        </w:rPr>
        <w:t xml:space="preserve">3 </w:t>
      </w:r>
      <w:r w:rsidR="00CE024F" w:rsidRPr="00FE7A5D">
        <w:rPr>
          <w:rFonts w:ascii="Cambria" w:eastAsia="DotumChe" w:hAnsi="Cambria" w:cs="Cambria"/>
          <w:b/>
        </w:rPr>
        <w:t>опла</w:t>
      </w:r>
      <w:r w:rsidR="001E4006" w:rsidRPr="00FE7A5D">
        <w:rPr>
          <w:rFonts w:ascii="Cambria" w:eastAsia="DotumChe" w:hAnsi="Cambria" w:cs="Cambria"/>
          <w:b/>
        </w:rPr>
        <w:t>чивается</w:t>
      </w:r>
      <w:r w:rsidR="001E4006" w:rsidRPr="00FE7A5D">
        <w:rPr>
          <w:rFonts w:ascii="Algerian" w:eastAsia="DotumChe" w:hAnsi="Algerian" w:cs="Times New Roman"/>
          <w:b/>
        </w:rPr>
        <w:t xml:space="preserve"> </w:t>
      </w:r>
      <w:r w:rsidR="001E4006" w:rsidRPr="00FE7A5D">
        <w:rPr>
          <w:rFonts w:ascii="Cambria" w:eastAsia="DotumChe" w:hAnsi="Cambria" w:cs="Cambria"/>
          <w:b/>
        </w:rPr>
        <w:t>минимальная</w:t>
      </w:r>
      <w:r w:rsidR="001E4006" w:rsidRPr="00FE7A5D">
        <w:rPr>
          <w:rFonts w:ascii="Algerian" w:eastAsia="DotumChe" w:hAnsi="Algerian" w:cs="Times New Roman"/>
          <w:b/>
        </w:rPr>
        <w:t xml:space="preserve"> </w:t>
      </w:r>
      <w:r w:rsidR="001E4006" w:rsidRPr="00FE7A5D">
        <w:rPr>
          <w:rFonts w:ascii="Cambria" w:eastAsia="DotumChe" w:hAnsi="Cambria" w:cs="Cambria"/>
          <w:b/>
        </w:rPr>
        <w:t>партия</w:t>
      </w:r>
      <w:r w:rsidR="001E4006" w:rsidRPr="00FE7A5D">
        <w:rPr>
          <w:rFonts w:ascii="Algerian" w:eastAsia="DotumChe" w:hAnsi="Algerian" w:cs="Times New Roman"/>
          <w:b/>
        </w:rPr>
        <w:t>.</w:t>
      </w:r>
    </w:p>
    <w:p w14:paraId="3C3757D4" w14:textId="77777777" w:rsidR="001E4006" w:rsidRPr="00FE7A5D" w:rsidRDefault="001E4006" w:rsidP="00E9595F">
      <w:pPr>
        <w:tabs>
          <w:tab w:val="left" w:pos="9072"/>
        </w:tabs>
        <w:jc w:val="both"/>
        <w:rPr>
          <w:rFonts w:ascii="Algerian" w:eastAsia="DotumChe" w:hAnsi="Algerian" w:cs="Times New Roman"/>
          <w:b/>
        </w:rPr>
      </w:pPr>
      <w:r w:rsidRPr="00FE7A5D">
        <w:rPr>
          <w:rFonts w:ascii="Cambria" w:hAnsi="Cambria" w:cs="Cambria"/>
          <w:b/>
          <w:color w:val="000000"/>
          <w:shd w:val="clear" w:color="auto" w:fill="FFFFFF"/>
        </w:rPr>
        <w:t>Выгрузка</w:t>
      </w:r>
      <w:r w:rsidRPr="00FE7A5D">
        <w:rPr>
          <w:rFonts w:ascii="Algerian" w:hAnsi="Algerian" w:cs="Arial"/>
          <w:b/>
          <w:color w:val="000000"/>
          <w:shd w:val="clear" w:color="auto" w:fill="FFFFFF"/>
        </w:rPr>
        <w:t xml:space="preserve"> </w:t>
      </w:r>
      <w:r w:rsidRPr="00FE7A5D">
        <w:rPr>
          <w:rFonts w:ascii="Cambria" w:hAnsi="Cambria" w:cs="Cambria"/>
          <w:b/>
          <w:color w:val="000000"/>
          <w:shd w:val="clear" w:color="auto" w:fill="FFFFFF"/>
        </w:rPr>
        <w:t>АБС</w:t>
      </w:r>
      <w:r w:rsidRPr="00FE7A5D">
        <w:rPr>
          <w:rFonts w:ascii="Algerian" w:hAnsi="Algerian" w:cs="Arial"/>
          <w:b/>
          <w:color w:val="000000"/>
          <w:shd w:val="clear" w:color="auto" w:fill="FFFFFF"/>
        </w:rPr>
        <w:t xml:space="preserve"> 45 </w:t>
      </w:r>
      <w:r w:rsidRPr="00FE7A5D">
        <w:rPr>
          <w:rFonts w:ascii="Cambria" w:hAnsi="Cambria" w:cs="Cambria"/>
          <w:b/>
          <w:color w:val="000000"/>
          <w:shd w:val="clear" w:color="auto" w:fill="FFFFFF"/>
        </w:rPr>
        <w:t>минут</w:t>
      </w:r>
      <w:r w:rsidRPr="00FE7A5D">
        <w:rPr>
          <w:rFonts w:ascii="Algerian" w:hAnsi="Algerian" w:cs="Arial"/>
          <w:b/>
          <w:color w:val="000000"/>
          <w:shd w:val="clear" w:color="auto" w:fill="FFFFFF"/>
        </w:rPr>
        <w:t xml:space="preserve"> , </w:t>
      </w:r>
      <w:r w:rsidRPr="00FE7A5D">
        <w:rPr>
          <w:rFonts w:ascii="Cambria" w:hAnsi="Cambria" w:cs="Cambria"/>
          <w:b/>
          <w:color w:val="000000"/>
          <w:shd w:val="clear" w:color="auto" w:fill="FFFFFF"/>
        </w:rPr>
        <w:t>далее</w:t>
      </w:r>
      <w:r w:rsidRPr="00FE7A5D">
        <w:rPr>
          <w:rFonts w:ascii="Algerian" w:hAnsi="Algerian" w:cs="Arial"/>
          <w:b/>
          <w:color w:val="000000"/>
          <w:shd w:val="clear" w:color="auto" w:fill="FFFFFF"/>
        </w:rPr>
        <w:t xml:space="preserve"> 2000 </w:t>
      </w:r>
      <w:r w:rsidRPr="00FE7A5D">
        <w:rPr>
          <w:rFonts w:ascii="Cambria" w:hAnsi="Cambria" w:cs="Cambria"/>
          <w:b/>
          <w:color w:val="000000"/>
          <w:shd w:val="clear" w:color="auto" w:fill="FFFFFF"/>
        </w:rPr>
        <w:t>руб</w:t>
      </w:r>
      <w:r w:rsidR="00FE7A5D">
        <w:rPr>
          <w:rFonts w:ascii="Cambria" w:hAnsi="Cambria" w:cs="Cambria"/>
          <w:b/>
          <w:color w:val="000000"/>
          <w:shd w:val="clear" w:color="auto" w:fill="FFFFFF"/>
        </w:rPr>
        <w:t>.</w:t>
      </w:r>
      <w:r w:rsidRPr="00FE7A5D">
        <w:rPr>
          <w:rFonts w:ascii="Algerian" w:hAnsi="Algerian" w:cs="Arial"/>
          <w:b/>
          <w:color w:val="000000"/>
          <w:shd w:val="clear" w:color="auto" w:fill="FFFFFF"/>
        </w:rPr>
        <w:t xml:space="preserve"> </w:t>
      </w:r>
      <w:r w:rsidRPr="00FE7A5D">
        <w:rPr>
          <w:rFonts w:ascii="Cambria" w:hAnsi="Cambria" w:cs="Cambria"/>
          <w:b/>
          <w:color w:val="000000"/>
          <w:shd w:val="clear" w:color="auto" w:fill="FFFFFF"/>
        </w:rPr>
        <w:t>час</w:t>
      </w:r>
      <w:r w:rsidRPr="00FE7A5D">
        <w:rPr>
          <w:rFonts w:ascii="Algerian" w:hAnsi="Algerian" w:cs="Arial"/>
          <w:b/>
          <w:color w:val="000000"/>
          <w:shd w:val="clear" w:color="auto" w:fill="FFFFFF"/>
        </w:rPr>
        <w:t xml:space="preserve"> </w:t>
      </w:r>
      <w:r w:rsidRPr="00FE7A5D">
        <w:rPr>
          <w:rFonts w:ascii="Cambria" w:hAnsi="Cambria" w:cs="Cambria"/>
          <w:b/>
          <w:color w:val="000000"/>
          <w:shd w:val="clear" w:color="auto" w:fill="FFFFFF"/>
        </w:rPr>
        <w:t>но</w:t>
      </w:r>
      <w:r w:rsidRPr="00FE7A5D">
        <w:rPr>
          <w:rFonts w:ascii="Algerian" w:hAnsi="Algerian" w:cs="Arial"/>
          <w:b/>
          <w:color w:val="000000"/>
          <w:shd w:val="clear" w:color="auto" w:fill="FFFFFF"/>
        </w:rPr>
        <w:t xml:space="preserve"> </w:t>
      </w:r>
      <w:r w:rsidRPr="00FE7A5D">
        <w:rPr>
          <w:rFonts w:ascii="Cambria" w:hAnsi="Cambria" w:cs="Cambria"/>
          <w:b/>
          <w:color w:val="000000"/>
          <w:shd w:val="clear" w:color="auto" w:fill="FFFFFF"/>
        </w:rPr>
        <w:t>не</w:t>
      </w:r>
      <w:r w:rsidRPr="00FE7A5D">
        <w:rPr>
          <w:rFonts w:ascii="Algerian" w:hAnsi="Algerian" w:cs="Arial"/>
          <w:b/>
          <w:color w:val="000000"/>
          <w:shd w:val="clear" w:color="auto" w:fill="FFFFFF"/>
        </w:rPr>
        <w:t xml:space="preserve"> </w:t>
      </w:r>
      <w:r w:rsidRPr="00FE7A5D">
        <w:rPr>
          <w:rFonts w:ascii="Cambria" w:hAnsi="Cambria" w:cs="Cambria"/>
          <w:b/>
          <w:color w:val="000000"/>
          <w:shd w:val="clear" w:color="auto" w:fill="FFFFFF"/>
        </w:rPr>
        <w:t>более</w:t>
      </w:r>
      <w:r w:rsidRPr="00FE7A5D">
        <w:rPr>
          <w:rFonts w:ascii="Algerian" w:hAnsi="Algerian" w:cs="Arial"/>
          <w:b/>
          <w:color w:val="000000"/>
          <w:shd w:val="clear" w:color="auto" w:fill="FFFFFF"/>
        </w:rPr>
        <w:t xml:space="preserve"> 3 </w:t>
      </w:r>
      <w:r w:rsidRPr="00FE7A5D">
        <w:rPr>
          <w:rFonts w:ascii="Cambria" w:hAnsi="Cambria" w:cs="Cambria"/>
          <w:b/>
          <w:color w:val="000000"/>
          <w:shd w:val="clear" w:color="auto" w:fill="FFFFFF"/>
        </w:rPr>
        <w:t>часов</w:t>
      </w:r>
      <w:r w:rsidRPr="00FE7A5D">
        <w:rPr>
          <w:rFonts w:ascii="Algerian" w:hAnsi="Algerian" w:cs="Arial"/>
          <w:b/>
          <w:color w:val="000000"/>
          <w:shd w:val="clear" w:color="auto" w:fill="FFFFFF"/>
        </w:rPr>
        <w:t>.</w:t>
      </w:r>
    </w:p>
    <w:p w14:paraId="32313A75" w14:textId="77777777" w:rsidR="00C6682A" w:rsidRPr="007D0DF8" w:rsidRDefault="00C6682A" w:rsidP="00953A1F">
      <w:pPr>
        <w:pStyle w:val="a3"/>
        <w:numPr>
          <w:ilvl w:val="0"/>
          <w:numId w:val="5"/>
        </w:numPr>
        <w:tabs>
          <w:tab w:val="left" w:pos="9072"/>
        </w:tabs>
        <w:ind w:left="360"/>
        <w:jc w:val="both"/>
        <w:rPr>
          <w:rFonts w:ascii="Times New Roman" w:eastAsia="DotumChe" w:hAnsi="Times New Roman" w:cs="Times New Roman"/>
          <w:b/>
          <w:sz w:val="24"/>
          <w:szCs w:val="24"/>
        </w:rPr>
      </w:pPr>
      <w:r w:rsidRPr="007D0DF8">
        <w:rPr>
          <w:rFonts w:ascii="Times New Roman" w:eastAsia="DotumChe" w:hAnsi="Times New Roman" w:cs="Times New Roman"/>
          <w:b/>
          <w:sz w:val="28"/>
          <w:szCs w:val="28"/>
        </w:rPr>
        <w:t>Услуги</w:t>
      </w:r>
      <w:r w:rsidR="005053A4">
        <w:rPr>
          <w:rFonts w:ascii="Times New Roman" w:eastAsia="DotumChe" w:hAnsi="Times New Roman" w:cs="Times New Roman"/>
          <w:b/>
          <w:sz w:val="28"/>
          <w:szCs w:val="28"/>
        </w:rPr>
        <w:t xml:space="preserve"> доставки и </w:t>
      </w:r>
      <w:r w:rsidRPr="007D0DF8">
        <w:rPr>
          <w:rFonts w:ascii="Times New Roman" w:eastAsia="DotumChe" w:hAnsi="Times New Roman" w:cs="Times New Roman"/>
          <w:b/>
          <w:sz w:val="28"/>
          <w:szCs w:val="28"/>
        </w:rPr>
        <w:t xml:space="preserve"> автобетононасоса: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6"/>
        <w:gridCol w:w="1592"/>
        <w:gridCol w:w="3435"/>
      </w:tblGrid>
      <w:tr w:rsidR="00C6682A" w14:paraId="4EB26271" w14:textId="77777777" w:rsidTr="005C50C3">
        <w:trPr>
          <w:trHeight w:val="114"/>
        </w:trPr>
        <w:tc>
          <w:tcPr>
            <w:tcW w:w="4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7373"/>
            <w:hideMark/>
          </w:tcPr>
          <w:p w14:paraId="259C5733" w14:textId="77777777" w:rsidR="00C6682A" w:rsidRDefault="00C6682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7373"/>
            <w:hideMark/>
          </w:tcPr>
          <w:p w14:paraId="79C9F7F2" w14:textId="77777777" w:rsidR="00C6682A" w:rsidRDefault="00C6682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7373"/>
            <w:hideMark/>
          </w:tcPr>
          <w:p w14:paraId="5439F680" w14:textId="77777777" w:rsidR="00C6682A" w:rsidRDefault="00C6682A" w:rsidP="00AF037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Цена </w:t>
            </w:r>
            <w:r w:rsidR="0012305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 ед</w:t>
            </w:r>
            <w:r w:rsidR="0012305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с НДС 2</w:t>
            </w:r>
            <w:r w:rsidR="00AF03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  <w:r w:rsidR="0012305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. , руб.   </w:t>
            </w:r>
          </w:p>
        </w:tc>
      </w:tr>
      <w:tr w:rsidR="00BC6E11" w14:paraId="6CDB1D89" w14:textId="77777777" w:rsidTr="00123056">
        <w:trPr>
          <w:trHeight w:val="82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7001" w14:textId="7E2EEACB" w:rsidR="00BC6E11" w:rsidRPr="00FA32B7" w:rsidRDefault="00BC6E11" w:rsidP="005053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ставка до </w:t>
            </w:r>
            <w:r w:rsidR="00505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</w:t>
            </w:r>
            <w:r w:rsidR="00FA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9FDD" w14:textId="531F886F" w:rsidR="00BC6E11" w:rsidRDefault="00FA32B7" w:rsidP="00BC6E1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 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E8C2" w14:textId="77777777" w:rsidR="00BC6E11" w:rsidRDefault="00BC6E11" w:rsidP="00BC6E1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</w:t>
            </w:r>
          </w:p>
        </w:tc>
      </w:tr>
      <w:tr w:rsidR="00FA32B7" w14:paraId="49AE41FA" w14:textId="77777777" w:rsidTr="00123056">
        <w:trPr>
          <w:trHeight w:val="82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006B" w14:textId="35574D22" w:rsidR="00FA32B7" w:rsidRDefault="00FA32B7" w:rsidP="00FA32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авка до 10к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C5CA" w14:textId="784FFA14" w:rsidR="00FA32B7" w:rsidRDefault="00FA32B7" w:rsidP="00FA32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 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A3B6" w14:textId="77777777" w:rsidR="00FA32B7" w:rsidRDefault="00FA32B7" w:rsidP="00FA32B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</w:t>
            </w:r>
          </w:p>
        </w:tc>
      </w:tr>
      <w:tr w:rsidR="00FA32B7" w14:paraId="7DDA5065" w14:textId="77777777" w:rsidTr="00123056">
        <w:trPr>
          <w:trHeight w:val="82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EAE3" w14:textId="6359A36D" w:rsidR="00FA32B7" w:rsidRDefault="00FA32B7" w:rsidP="00FA32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авка до 15к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E2D9" w14:textId="557F58DC" w:rsidR="00FA32B7" w:rsidRDefault="00FA32B7" w:rsidP="00FA32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 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9D9D" w14:textId="77777777" w:rsidR="00FA32B7" w:rsidRDefault="00FA32B7" w:rsidP="00FA32B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</w:t>
            </w:r>
          </w:p>
        </w:tc>
      </w:tr>
      <w:tr w:rsidR="00FA32B7" w14:paraId="7B2CA8E4" w14:textId="77777777" w:rsidTr="00123056">
        <w:trPr>
          <w:trHeight w:val="82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3405" w14:textId="1A043357" w:rsidR="00FA32B7" w:rsidRDefault="00FA32B7" w:rsidP="00FA32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авка до 20к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6B13" w14:textId="17C88CFC" w:rsidR="00FA32B7" w:rsidRDefault="00FA32B7" w:rsidP="00FA32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 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87C6" w14:textId="77777777" w:rsidR="00FA32B7" w:rsidRDefault="00FA32B7" w:rsidP="00FA32B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</w:t>
            </w:r>
          </w:p>
        </w:tc>
      </w:tr>
      <w:tr w:rsidR="00FA32B7" w14:paraId="67678738" w14:textId="77777777" w:rsidTr="00123056">
        <w:trPr>
          <w:trHeight w:val="82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3D98" w14:textId="591A3A6C" w:rsidR="00FA32B7" w:rsidRDefault="00FA32B7" w:rsidP="00FA32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авка до 25к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D959" w14:textId="2BA22A8D" w:rsidR="00FA32B7" w:rsidRDefault="00FA32B7" w:rsidP="00FA32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 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D8D0" w14:textId="77777777" w:rsidR="00FA32B7" w:rsidRDefault="00FA32B7" w:rsidP="00FA32B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</w:t>
            </w:r>
          </w:p>
        </w:tc>
      </w:tr>
      <w:tr w:rsidR="00FA32B7" w14:paraId="10788487" w14:textId="77777777" w:rsidTr="00123056">
        <w:trPr>
          <w:trHeight w:val="82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5028" w14:textId="5E87B096" w:rsidR="00FA32B7" w:rsidRDefault="00FA32B7" w:rsidP="00FA32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авка до 30к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B5B7" w14:textId="4DF3BA8D" w:rsidR="00FA32B7" w:rsidRDefault="00FA32B7" w:rsidP="00FA32B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 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2D9B" w14:textId="77777777" w:rsidR="00FA32B7" w:rsidRDefault="00FA32B7" w:rsidP="00FA32B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</w:t>
            </w:r>
          </w:p>
        </w:tc>
      </w:tr>
      <w:tr w:rsidR="00BC6E11" w14:paraId="62590FB8" w14:textId="77777777" w:rsidTr="005C50C3">
        <w:trPr>
          <w:trHeight w:val="82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F420" w14:textId="6557E91D" w:rsidR="00BC6E11" w:rsidRDefault="00BC6E11" w:rsidP="00BC6E1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бетононасос 3</w:t>
            </w:r>
            <w:r w:rsidR="000A7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A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5B99" w14:textId="2C921127" w:rsidR="00BC6E11" w:rsidRPr="000A7BB0" w:rsidRDefault="00FA32B7" w:rsidP="00BC6E1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на</w:t>
            </w:r>
            <w:r w:rsidR="000A7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8</w:t>
            </w:r>
            <w:r w:rsidR="000A7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CCAF" w14:textId="04259E9D" w:rsidR="00BC6E11" w:rsidRDefault="00BC6E11" w:rsidP="006C5AC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A7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0A7BB0" w14:paraId="53C9166C" w14:textId="77777777" w:rsidTr="005C50C3">
        <w:trPr>
          <w:trHeight w:val="82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DDE4" w14:textId="64FAE4AD" w:rsidR="000A7BB0" w:rsidRDefault="000A7BB0" w:rsidP="000A7BB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бетононасос 36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1CD1" w14:textId="14C082B7" w:rsidR="000A7BB0" w:rsidRDefault="000A7BB0" w:rsidP="000A7BB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на 8ч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3F1E" w14:textId="2D604F46" w:rsidR="000A7BB0" w:rsidRDefault="000A7BB0" w:rsidP="000A7BB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 000</w:t>
            </w:r>
          </w:p>
        </w:tc>
      </w:tr>
      <w:tr w:rsidR="000A7BB0" w14:paraId="27E42964" w14:textId="77777777" w:rsidTr="005C50C3">
        <w:trPr>
          <w:trHeight w:val="82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13BC" w14:textId="43980C67" w:rsidR="000A7BB0" w:rsidRDefault="000A7BB0" w:rsidP="000A7BB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бетононасос 52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FFB7" w14:textId="3EF6FBBA" w:rsidR="000A7BB0" w:rsidRDefault="000A7BB0" w:rsidP="000A7BB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на 8ч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0950" w14:textId="5B17F4F1" w:rsidR="000A7BB0" w:rsidRDefault="000A7BB0" w:rsidP="000A7BB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 000</w:t>
            </w:r>
          </w:p>
        </w:tc>
      </w:tr>
      <w:tr w:rsidR="000A7BB0" w14:paraId="0E15E052" w14:textId="77777777" w:rsidTr="005C50C3">
        <w:trPr>
          <w:trHeight w:val="82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0509" w14:textId="737AC321" w:rsidR="000A7BB0" w:rsidRDefault="000A7BB0" w:rsidP="000A7BB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бетононасос 55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ED2F" w14:textId="2A5E0DFE" w:rsidR="000A7BB0" w:rsidRDefault="000A7BB0" w:rsidP="000A7BB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на 8ч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DF6B" w14:textId="22A0858A" w:rsidR="000A7BB0" w:rsidRDefault="000A7BB0" w:rsidP="000A7BB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 000</w:t>
            </w:r>
          </w:p>
        </w:tc>
      </w:tr>
      <w:tr w:rsidR="000A7BB0" w14:paraId="3223B472" w14:textId="77777777" w:rsidTr="005C50C3">
        <w:trPr>
          <w:trHeight w:val="82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5FAA" w14:textId="26AF6E1D" w:rsidR="000A7BB0" w:rsidRDefault="000A7BB0" w:rsidP="000A7BB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установка АБН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BEFE" w14:textId="7EA88628" w:rsidR="000A7BB0" w:rsidRDefault="000A7BB0" w:rsidP="000A7BB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05FF" w14:textId="5C6A4839" w:rsidR="000A7BB0" w:rsidRDefault="000A7BB0" w:rsidP="000A7BB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</w:t>
            </w:r>
          </w:p>
        </w:tc>
      </w:tr>
      <w:tr w:rsidR="000A7BB0" w14:paraId="641B6412" w14:textId="77777777" w:rsidTr="005C50C3">
        <w:trPr>
          <w:trHeight w:val="82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EEE6" w14:textId="10DC04A9" w:rsidR="000A7BB0" w:rsidRDefault="000A7BB0" w:rsidP="000A7BB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сковая смесь (повторно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B9C1" w14:textId="4CC6DEFB" w:rsidR="000A7BB0" w:rsidRDefault="000A7BB0" w:rsidP="000A7BB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16E7" w14:textId="5CCF38A9" w:rsidR="000A7BB0" w:rsidRDefault="000A7BB0" w:rsidP="000A7BB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</w:t>
            </w:r>
          </w:p>
        </w:tc>
      </w:tr>
      <w:tr w:rsidR="000A7BB0" w14:paraId="4A144A78" w14:textId="77777777" w:rsidTr="005C50C3">
        <w:trPr>
          <w:trHeight w:val="82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F500" w14:textId="61CDD63B" w:rsidR="000A7BB0" w:rsidRDefault="000A7BB0" w:rsidP="000A7BB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ус (гаситель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C3B0" w14:textId="2BE5D4E6" w:rsidR="000A7BB0" w:rsidRDefault="000A7BB0" w:rsidP="000A7BB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03BE" w14:textId="588EC4D7" w:rsidR="000A7BB0" w:rsidRDefault="000A7BB0" w:rsidP="000A7BB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</w:t>
            </w:r>
          </w:p>
        </w:tc>
      </w:tr>
    </w:tbl>
    <w:p w14:paraId="7714A74F" w14:textId="77777777" w:rsidR="005C50C3" w:rsidRDefault="00C1473D" w:rsidP="00C6682A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  <w:r>
        <w:rPr>
          <w:rFonts w:ascii="Times New Roman" w:eastAsia="DotumChe" w:hAnsi="Times New Roman" w:cs="Times New Roman"/>
          <w:b/>
          <w:sz w:val="24"/>
          <w:szCs w:val="24"/>
        </w:rPr>
        <w:t xml:space="preserve">  </w:t>
      </w:r>
    </w:p>
    <w:p w14:paraId="3A4355A7" w14:textId="77777777" w:rsidR="00C1473D" w:rsidRDefault="00C1473D" w:rsidP="00C6682A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</w:p>
    <w:p w14:paraId="4439C2DB" w14:textId="77777777" w:rsidR="00C33579" w:rsidRDefault="00C33579" w:rsidP="00C6682A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</w:p>
    <w:p w14:paraId="76F52791" w14:textId="77777777" w:rsidR="00BB1737" w:rsidRDefault="00BB1737" w:rsidP="00C6682A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  <w:r>
        <w:rPr>
          <w:rFonts w:ascii="Times New Roman" w:eastAsia="DotumChe" w:hAnsi="Times New Roman" w:cs="Times New Roman"/>
          <w:b/>
          <w:sz w:val="24"/>
          <w:szCs w:val="24"/>
        </w:rPr>
        <w:lastRenderedPageBreak/>
        <w:t xml:space="preserve"> </w:t>
      </w:r>
    </w:p>
    <w:p w14:paraId="35FBE7FA" w14:textId="77777777" w:rsidR="00C6682A" w:rsidRDefault="00C6682A" w:rsidP="00C6682A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3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1134"/>
        <w:gridCol w:w="2341"/>
      </w:tblGrid>
      <w:tr w:rsidR="00C6682A" w14:paraId="0DFC60ED" w14:textId="77777777" w:rsidTr="00C6682A">
        <w:trPr>
          <w:trHeight w:val="679"/>
        </w:trPr>
        <w:tc>
          <w:tcPr>
            <w:tcW w:w="6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7373"/>
            <w:hideMark/>
          </w:tcPr>
          <w:p w14:paraId="1BFF36DE" w14:textId="77777777"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7373"/>
            <w:hideMark/>
          </w:tcPr>
          <w:p w14:paraId="28E89C58" w14:textId="77777777"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>Ед. изм.</w:t>
            </w:r>
          </w:p>
        </w:tc>
        <w:tc>
          <w:tcPr>
            <w:tcW w:w="2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7373"/>
            <w:hideMark/>
          </w:tcPr>
          <w:p w14:paraId="7EC2B08F" w14:textId="77777777" w:rsidR="00C6682A" w:rsidRDefault="00016020" w:rsidP="00517313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>Ц</w:t>
            </w:r>
            <w:r w:rsidR="00162B70"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 xml:space="preserve">ена за ед.                   с </w:t>
            </w:r>
            <w:r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>ндс 2</w:t>
            </w:r>
            <w:r w:rsidR="00517313"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>%</w:t>
            </w:r>
          </w:p>
        </w:tc>
      </w:tr>
      <w:tr w:rsidR="00B7758D" w14:paraId="0ADDFE32" w14:textId="77777777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2B0F" w14:textId="77777777" w:rsidR="00B7758D" w:rsidRDefault="00B7758D" w:rsidP="00B7758D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Плита дорожная 2П 30-18.30 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9274" w14:textId="77777777" w:rsidR="00B7758D" w:rsidRDefault="00B7758D" w:rsidP="00B7758D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ш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21DE" w14:textId="77777777" w:rsidR="00B7758D" w:rsidRDefault="002032FE" w:rsidP="00162B70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  <w:lang w:val="en-US"/>
              </w:rPr>
              <w:t xml:space="preserve">9 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</w:t>
            </w:r>
            <w:r w:rsidR="00F0771A">
              <w:rPr>
                <w:rFonts w:ascii="Times New Roman" w:eastAsia="DotumChe" w:hAnsi="Times New Roman" w:cs="Times New Roman"/>
                <w:b/>
                <w:sz w:val="24"/>
                <w:szCs w:val="24"/>
                <w:lang w:val="en-US"/>
              </w:rPr>
              <w:t>00</w:t>
            </w:r>
            <w:r w:rsidR="00B7758D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B7758D" w14:paraId="232F24F0" w14:textId="77777777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6EA7" w14:textId="77777777" w:rsidR="00B7758D" w:rsidRDefault="00B7758D" w:rsidP="00B7758D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Плита дорожная ПАГ  -14 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AFC4" w14:textId="77777777" w:rsidR="00B7758D" w:rsidRDefault="00B7758D" w:rsidP="00B7758D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ш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EDC4" w14:textId="77777777" w:rsidR="00B7758D" w:rsidRDefault="00B7758D" w:rsidP="002032F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</w:t>
            </w:r>
            <w:r w:rsidR="002032F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</w:t>
            </w:r>
            <w:r w:rsidR="002032F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 руб.</w:t>
            </w:r>
          </w:p>
        </w:tc>
      </w:tr>
      <w:tr w:rsidR="00B7758D" w14:paraId="1C9E428C" w14:textId="77777777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CF85" w14:textId="77777777" w:rsidR="00B7758D" w:rsidRDefault="00B7758D" w:rsidP="00B7758D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Плита дорожная ПАГ-1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1456" w14:textId="77777777" w:rsidR="00B7758D" w:rsidRDefault="00B7758D" w:rsidP="00B7758D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ш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D3BF" w14:textId="77777777" w:rsidR="00B7758D" w:rsidRDefault="002032FE" w:rsidP="00162B70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6 0</w:t>
            </w:r>
            <w:r w:rsidR="00B7758D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 руб.</w:t>
            </w:r>
          </w:p>
        </w:tc>
      </w:tr>
      <w:tr w:rsidR="00B7758D" w14:paraId="05013214" w14:textId="77777777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B2F9" w14:textId="77777777" w:rsidR="00B7758D" w:rsidRDefault="00B7758D" w:rsidP="00B7758D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Плита дорожная  ПАГ-18 </w:t>
            </w:r>
            <w:r w:rsidR="00F0771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EA8E" w14:textId="77777777" w:rsidR="00B7758D" w:rsidRDefault="00B7758D" w:rsidP="00B7758D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ш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F2E0" w14:textId="6B8C0851" w:rsidR="00B7758D" w:rsidRDefault="003A5BEE" w:rsidP="00F0771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</w:t>
            </w:r>
            <w:r w:rsidR="00D02F83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3</w:t>
            </w:r>
            <w:r w:rsidR="002032F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2 </w:t>
            </w:r>
            <w:r w:rsidR="006E35EF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5</w:t>
            </w:r>
            <w:r w:rsidR="00B7758D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 руб.</w:t>
            </w:r>
          </w:p>
        </w:tc>
      </w:tr>
      <w:tr w:rsidR="00B7758D" w14:paraId="0569718C" w14:textId="77777777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CD4F" w14:textId="77777777" w:rsidR="00B7758D" w:rsidRDefault="00F0771A" w:rsidP="00B7758D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Плита дорожная  ПАГ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1156" w14:textId="77777777" w:rsidR="00B7758D" w:rsidRDefault="00B7758D" w:rsidP="00B7758D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ш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EE94" w14:textId="77F44102" w:rsidR="00B7758D" w:rsidRDefault="00F0771A" w:rsidP="00F0771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33</w:t>
            </w:r>
            <w:r w:rsidR="00F62A01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</w:t>
            </w:r>
            <w:r w:rsidR="006E35EF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5</w:t>
            </w:r>
            <w:r w:rsidR="00B7758D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 руб.</w:t>
            </w:r>
          </w:p>
        </w:tc>
      </w:tr>
      <w:tr w:rsidR="00F0771A" w14:paraId="5AB5C4D5" w14:textId="77777777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A9CD" w14:textId="77777777" w:rsidR="00F0771A" w:rsidRDefault="00F0771A" w:rsidP="00F0771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Фундаментный блок стен подвалов 24-3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022D" w14:textId="77777777" w:rsidR="00F0771A" w:rsidRDefault="00F0771A" w:rsidP="00F0771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ш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56FC" w14:textId="77777777" w:rsidR="00F0771A" w:rsidRDefault="00F0771A" w:rsidP="00F0771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3 000 руб.</w:t>
            </w:r>
          </w:p>
        </w:tc>
      </w:tr>
      <w:tr w:rsidR="00F0771A" w14:paraId="74D40574" w14:textId="77777777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FD91" w14:textId="77777777" w:rsidR="00F0771A" w:rsidRDefault="00F0771A" w:rsidP="00F0771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Фундаментный блок стен подвалов 24-4-6 (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6384" w14:textId="77777777" w:rsidR="00F0771A" w:rsidRDefault="00F0771A" w:rsidP="00F0771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ш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8F80" w14:textId="77777777" w:rsidR="00F0771A" w:rsidRDefault="00F0771A" w:rsidP="00F0771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3 700 руб.</w:t>
            </w:r>
          </w:p>
        </w:tc>
      </w:tr>
      <w:tr w:rsidR="00F0771A" w14:paraId="76FC7E6D" w14:textId="77777777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18D2" w14:textId="77777777" w:rsidR="00F0771A" w:rsidRDefault="00F0771A" w:rsidP="00F0771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Фундаментный блок стен подвалов 24-5-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F67F" w14:textId="77777777" w:rsidR="00F0771A" w:rsidRDefault="00F0771A" w:rsidP="00F0771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478B" w14:textId="77777777" w:rsidR="00F0771A" w:rsidRDefault="00F0771A" w:rsidP="00F0771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4 500 руб.</w:t>
            </w:r>
          </w:p>
        </w:tc>
      </w:tr>
    </w:tbl>
    <w:p w14:paraId="4F8B211F" w14:textId="77777777" w:rsidR="00C6682A" w:rsidRDefault="00517313" w:rsidP="00C6682A">
      <w:pPr>
        <w:pStyle w:val="a3"/>
        <w:numPr>
          <w:ilvl w:val="0"/>
          <w:numId w:val="5"/>
        </w:numPr>
        <w:tabs>
          <w:tab w:val="left" w:pos="9072"/>
        </w:tabs>
        <w:ind w:left="360"/>
        <w:jc w:val="both"/>
        <w:rPr>
          <w:rFonts w:ascii="Times New Roman" w:eastAsia="DotumChe" w:hAnsi="Times New Roman" w:cs="Times New Roman"/>
          <w:b/>
          <w:sz w:val="24"/>
          <w:szCs w:val="24"/>
        </w:rPr>
      </w:pPr>
      <w:r>
        <w:rPr>
          <w:rFonts w:ascii="Times New Roman" w:eastAsia="DotumChe" w:hAnsi="Times New Roman" w:cs="Times New Roman"/>
          <w:b/>
          <w:sz w:val="24"/>
          <w:szCs w:val="24"/>
        </w:rPr>
        <w:t xml:space="preserve">2) </w:t>
      </w:r>
      <w:r w:rsidR="00C6682A">
        <w:rPr>
          <w:rFonts w:ascii="Times New Roman" w:eastAsia="DotumChe" w:hAnsi="Times New Roman" w:cs="Times New Roman"/>
          <w:b/>
          <w:sz w:val="24"/>
          <w:szCs w:val="24"/>
        </w:rPr>
        <w:t xml:space="preserve">Все изделия из железобетона сертифицированы. </w:t>
      </w:r>
    </w:p>
    <w:p w14:paraId="2782701D" w14:textId="77777777" w:rsidR="00E9595F" w:rsidRDefault="00E9595F" w:rsidP="00E9595F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  <w:r w:rsidRPr="00366AF4">
        <w:rPr>
          <w:rFonts w:ascii="Times New Roman" w:eastAsia="DotumChe" w:hAnsi="Times New Roman" w:cs="Times New Roman"/>
          <w:b/>
          <w:sz w:val="24"/>
          <w:szCs w:val="24"/>
        </w:rPr>
        <w:t xml:space="preserve">Цена указана </w:t>
      </w:r>
      <w:r w:rsidR="00F0771A">
        <w:rPr>
          <w:rFonts w:ascii="Times New Roman" w:eastAsia="DotumChe" w:hAnsi="Times New Roman" w:cs="Times New Roman"/>
          <w:b/>
          <w:sz w:val="24"/>
          <w:szCs w:val="24"/>
        </w:rPr>
        <w:t>без доставки , доставку уточнить у  менеджера .</w:t>
      </w:r>
    </w:p>
    <w:p w14:paraId="5213D7CF" w14:textId="77777777" w:rsidR="005C50C3" w:rsidRDefault="005C50C3" w:rsidP="005C50C3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</w:p>
    <w:p w14:paraId="5E4B00C8" w14:textId="77777777" w:rsidR="00366AF4" w:rsidRDefault="00366AF4" w:rsidP="005C50C3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</w:p>
    <w:p w14:paraId="7E69D7A9" w14:textId="77777777" w:rsidR="00D02F83" w:rsidRDefault="00D02F83" w:rsidP="00366AF4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</w:p>
    <w:p w14:paraId="3D837AE3" w14:textId="77777777" w:rsidR="00D02F83" w:rsidRDefault="00D02F83" w:rsidP="00366AF4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</w:p>
    <w:p w14:paraId="780E201E" w14:textId="77777777" w:rsidR="00375440" w:rsidRDefault="00375440" w:rsidP="00366AF4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</w:p>
    <w:p w14:paraId="50F30DF1" w14:textId="77777777" w:rsidR="00375440" w:rsidRDefault="00375440" w:rsidP="00366AF4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</w:p>
    <w:p w14:paraId="176AB7E3" w14:textId="77777777" w:rsidR="00375440" w:rsidRDefault="00375440" w:rsidP="00366AF4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</w:p>
    <w:p w14:paraId="741D3111" w14:textId="77777777" w:rsidR="00162B70" w:rsidRDefault="00162B70" w:rsidP="00366AF4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</w:p>
    <w:p w14:paraId="1EF03C75" w14:textId="77777777" w:rsidR="00162B70" w:rsidRDefault="00162B70" w:rsidP="00366AF4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</w:p>
    <w:p w14:paraId="014C21E9" w14:textId="77777777" w:rsidR="00162B70" w:rsidRDefault="00162B70" w:rsidP="00366AF4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</w:p>
    <w:p w14:paraId="60BD8D1B" w14:textId="77777777" w:rsidR="00162B70" w:rsidRDefault="00162B70" w:rsidP="00366AF4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</w:p>
    <w:p w14:paraId="62DB3E1E" w14:textId="77777777" w:rsidR="00162B70" w:rsidRDefault="00162B70" w:rsidP="00366AF4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</w:p>
    <w:p w14:paraId="0FEAED20" w14:textId="77777777" w:rsidR="00162B70" w:rsidRDefault="00162B70" w:rsidP="00366AF4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</w:p>
    <w:p w14:paraId="4297B180" w14:textId="77777777" w:rsidR="00162B70" w:rsidRDefault="00162B70" w:rsidP="00366AF4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</w:p>
    <w:p w14:paraId="50816346" w14:textId="77777777" w:rsidR="00375440" w:rsidRDefault="00375440" w:rsidP="00366AF4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3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924"/>
        <w:gridCol w:w="2551"/>
      </w:tblGrid>
      <w:tr w:rsidR="00375440" w:rsidRPr="00366AF4" w14:paraId="327D765C" w14:textId="77777777" w:rsidTr="001A6BCE">
        <w:trPr>
          <w:trHeight w:val="391"/>
        </w:trPr>
        <w:tc>
          <w:tcPr>
            <w:tcW w:w="6414" w:type="dxa"/>
            <w:hideMark/>
          </w:tcPr>
          <w:p w14:paraId="0ECA643A" w14:textId="77777777" w:rsidR="00375440" w:rsidRPr="00366AF4" w:rsidRDefault="00375440" w:rsidP="001A6BC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Песок  карьерный</w:t>
            </w:r>
          </w:p>
        </w:tc>
        <w:tc>
          <w:tcPr>
            <w:tcW w:w="924" w:type="dxa"/>
            <w:hideMark/>
          </w:tcPr>
          <w:p w14:paraId="0573B8DA" w14:textId="77777777" w:rsidR="00375440" w:rsidRPr="00366AF4" w:rsidRDefault="00375440" w:rsidP="001A6BC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hideMark/>
          </w:tcPr>
          <w:p w14:paraId="43872404" w14:textId="77777777" w:rsidR="00375440" w:rsidRPr="00366AF4" w:rsidRDefault="002032FE" w:rsidP="001A6BC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 6</w:t>
            </w:r>
            <w:r w:rsidR="00375440"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</w:t>
            </w:r>
            <w:r w:rsidR="00162B70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</w:t>
            </w:r>
            <w:r w:rsidR="00375440"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375440" w:rsidRPr="00366AF4" w14:paraId="1720CE8A" w14:textId="77777777" w:rsidTr="001A6BCE">
        <w:trPr>
          <w:trHeight w:val="419"/>
        </w:trPr>
        <w:tc>
          <w:tcPr>
            <w:tcW w:w="6414" w:type="dxa"/>
            <w:hideMark/>
          </w:tcPr>
          <w:p w14:paraId="12327726" w14:textId="77777777" w:rsidR="00375440" w:rsidRPr="00366AF4" w:rsidRDefault="00375440" w:rsidP="001A6BC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Песок  (сеяный)</w:t>
            </w:r>
          </w:p>
        </w:tc>
        <w:tc>
          <w:tcPr>
            <w:tcW w:w="924" w:type="dxa"/>
            <w:hideMark/>
          </w:tcPr>
          <w:p w14:paraId="3511AA79" w14:textId="77777777" w:rsidR="00375440" w:rsidRPr="00366AF4" w:rsidRDefault="00375440" w:rsidP="001A6BC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hideMark/>
          </w:tcPr>
          <w:p w14:paraId="01C5AA3E" w14:textId="77777777" w:rsidR="00375440" w:rsidRPr="00366AF4" w:rsidRDefault="002032FE" w:rsidP="001A6BC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2 0</w:t>
            </w:r>
            <w:r w:rsidR="00375440"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  руб.</w:t>
            </w:r>
          </w:p>
        </w:tc>
      </w:tr>
      <w:tr w:rsidR="00375440" w:rsidRPr="00366AF4" w14:paraId="73A540CA" w14:textId="77777777" w:rsidTr="001A6BCE">
        <w:trPr>
          <w:trHeight w:val="468"/>
        </w:trPr>
        <w:tc>
          <w:tcPr>
            <w:tcW w:w="6414" w:type="dxa"/>
            <w:hideMark/>
          </w:tcPr>
          <w:p w14:paraId="60A03895" w14:textId="77777777" w:rsidR="00375440" w:rsidRPr="00366AF4" w:rsidRDefault="00375440" w:rsidP="001A6BC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Песок  (мытый)</w:t>
            </w:r>
          </w:p>
        </w:tc>
        <w:tc>
          <w:tcPr>
            <w:tcW w:w="924" w:type="dxa"/>
            <w:hideMark/>
          </w:tcPr>
          <w:p w14:paraId="7DA7A2A9" w14:textId="77777777" w:rsidR="00375440" w:rsidRPr="00366AF4" w:rsidRDefault="00375440" w:rsidP="001A6BC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hideMark/>
          </w:tcPr>
          <w:p w14:paraId="23183B3C" w14:textId="77777777" w:rsidR="00375440" w:rsidRPr="00366AF4" w:rsidRDefault="00375440" w:rsidP="00162B70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 </w:t>
            </w:r>
            <w:r w:rsidR="002032F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 2</w:t>
            </w:r>
            <w:r w:rsidR="00162B70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</w:t>
            </w:r>
            <w:r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 руб.</w:t>
            </w:r>
          </w:p>
        </w:tc>
      </w:tr>
      <w:tr w:rsidR="00375440" w:rsidRPr="00366AF4" w14:paraId="728CF023" w14:textId="77777777" w:rsidTr="001A6BCE">
        <w:trPr>
          <w:trHeight w:val="363"/>
        </w:trPr>
        <w:tc>
          <w:tcPr>
            <w:tcW w:w="6414" w:type="dxa"/>
            <w:hideMark/>
          </w:tcPr>
          <w:p w14:paraId="25B376FA" w14:textId="77777777" w:rsidR="00375440" w:rsidRPr="00366AF4" w:rsidRDefault="00375440" w:rsidP="001A6BC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Щебень гравийный фр. 5-20</w:t>
            </w:r>
          </w:p>
        </w:tc>
        <w:tc>
          <w:tcPr>
            <w:tcW w:w="924" w:type="dxa"/>
            <w:hideMark/>
          </w:tcPr>
          <w:p w14:paraId="70E81661" w14:textId="77777777" w:rsidR="00375440" w:rsidRPr="00366AF4" w:rsidRDefault="00375440" w:rsidP="001A6BC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hideMark/>
          </w:tcPr>
          <w:p w14:paraId="12AF84F9" w14:textId="77777777" w:rsidR="00375440" w:rsidRPr="00366AF4" w:rsidRDefault="00375440" w:rsidP="00162B70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3 </w:t>
            </w:r>
            <w:r w:rsidR="00F62A01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6</w:t>
            </w:r>
            <w:r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 руб.</w:t>
            </w:r>
          </w:p>
        </w:tc>
      </w:tr>
      <w:tr w:rsidR="00375440" w:rsidRPr="00366AF4" w14:paraId="65C13739" w14:textId="77777777" w:rsidTr="001A6BCE">
        <w:trPr>
          <w:trHeight w:val="363"/>
        </w:trPr>
        <w:tc>
          <w:tcPr>
            <w:tcW w:w="6414" w:type="dxa"/>
            <w:hideMark/>
          </w:tcPr>
          <w:p w14:paraId="23E56AF3" w14:textId="77777777" w:rsidR="00375440" w:rsidRPr="00366AF4" w:rsidRDefault="00375440" w:rsidP="001A6BC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Щебень гравийный фр. 5-20 мытый</w:t>
            </w:r>
          </w:p>
        </w:tc>
        <w:tc>
          <w:tcPr>
            <w:tcW w:w="924" w:type="dxa"/>
            <w:hideMark/>
          </w:tcPr>
          <w:p w14:paraId="3344A60C" w14:textId="77777777" w:rsidR="00375440" w:rsidRPr="00366AF4" w:rsidRDefault="00375440" w:rsidP="001A6BC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hideMark/>
          </w:tcPr>
          <w:p w14:paraId="6BA2F5EB" w14:textId="77777777" w:rsidR="00375440" w:rsidRPr="00366AF4" w:rsidRDefault="00F62A01" w:rsidP="00375440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3 8</w:t>
            </w:r>
            <w:r w:rsidR="00375440"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руб.</w:t>
            </w:r>
          </w:p>
        </w:tc>
      </w:tr>
      <w:tr w:rsidR="00375440" w:rsidRPr="00366AF4" w14:paraId="20B3CF46" w14:textId="77777777" w:rsidTr="001A6BCE">
        <w:trPr>
          <w:trHeight w:val="557"/>
        </w:trPr>
        <w:tc>
          <w:tcPr>
            <w:tcW w:w="6414" w:type="dxa"/>
            <w:hideMark/>
          </w:tcPr>
          <w:p w14:paraId="4070737A" w14:textId="77777777" w:rsidR="00375440" w:rsidRPr="00366AF4" w:rsidRDefault="00375440" w:rsidP="001A6BC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Щебень гравийный фр. 20-40</w:t>
            </w:r>
          </w:p>
        </w:tc>
        <w:tc>
          <w:tcPr>
            <w:tcW w:w="924" w:type="dxa"/>
            <w:hideMark/>
          </w:tcPr>
          <w:p w14:paraId="350AED22" w14:textId="77777777" w:rsidR="00375440" w:rsidRPr="00366AF4" w:rsidRDefault="00375440" w:rsidP="001A6BC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hideMark/>
          </w:tcPr>
          <w:p w14:paraId="7F37F4B5" w14:textId="77777777" w:rsidR="00375440" w:rsidRPr="00366AF4" w:rsidRDefault="00F62A01" w:rsidP="00874F65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3 2</w:t>
            </w:r>
            <w:r w:rsidR="00375440"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 руб.</w:t>
            </w:r>
          </w:p>
        </w:tc>
      </w:tr>
      <w:tr w:rsidR="00375440" w:rsidRPr="00366AF4" w14:paraId="078685D8" w14:textId="77777777" w:rsidTr="001A6BCE">
        <w:trPr>
          <w:trHeight w:val="557"/>
        </w:trPr>
        <w:tc>
          <w:tcPr>
            <w:tcW w:w="6414" w:type="dxa"/>
            <w:hideMark/>
          </w:tcPr>
          <w:p w14:paraId="2D236C4D" w14:textId="77777777" w:rsidR="00375440" w:rsidRPr="00366AF4" w:rsidRDefault="00375440" w:rsidP="001A6BC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Щебень гравийный фр. 20-40 мытый</w:t>
            </w:r>
          </w:p>
        </w:tc>
        <w:tc>
          <w:tcPr>
            <w:tcW w:w="924" w:type="dxa"/>
            <w:hideMark/>
          </w:tcPr>
          <w:p w14:paraId="42FE7E78" w14:textId="77777777" w:rsidR="00375440" w:rsidRPr="00366AF4" w:rsidRDefault="00375440" w:rsidP="001A6BC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hideMark/>
          </w:tcPr>
          <w:p w14:paraId="384699C9" w14:textId="77777777" w:rsidR="00375440" w:rsidRPr="00366AF4" w:rsidRDefault="00F62A01" w:rsidP="00F62A01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3 4</w:t>
            </w:r>
            <w:r w:rsidR="00375440"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 руб.</w:t>
            </w:r>
          </w:p>
        </w:tc>
      </w:tr>
      <w:tr w:rsidR="00375440" w:rsidRPr="00366AF4" w14:paraId="6C879ED2" w14:textId="77777777" w:rsidTr="001A6BCE">
        <w:trPr>
          <w:trHeight w:val="557"/>
        </w:trPr>
        <w:tc>
          <w:tcPr>
            <w:tcW w:w="6414" w:type="dxa"/>
            <w:hideMark/>
          </w:tcPr>
          <w:p w14:paraId="4EC9706E" w14:textId="77777777" w:rsidR="00375440" w:rsidRPr="00366AF4" w:rsidRDefault="00375440" w:rsidP="001A6BC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Щебень гранитный фр. 5-20</w:t>
            </w:r>
          </w:p>
        </w:tc>
        <w:tc>
          <w:tcPr>
            <w:tcW w:w="924" w:type="dxa"/>
            <w:hideMark/>
          </w:tcPr>
          <w:p w14:paraId="20EB184F" w14:textId="77777777" w:rsidR="00375440" w:rsidRPr="00366AF4" w:rsidRDefault="00375440" w:rsidP="001A6BC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hideMark/>
          </w:tcPr>
          <w:p w14:paraId="76105B33" w14:textId="77777777" w:rsidR="00375440" w:rsidRPr="00366AF4" w:rsidRDefault="00874F65" w:rsidP="00162B70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4 </w:t>
            </w:r>
            <w:r w:rsidR="00162B70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9</w:t>
            </w:r>
            <w:r w:rsidR="00375440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</w:t>
            </w:r>
            <w:r w:rsidR="00375440"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 руб.</w:t>
            </w:r>
          </w:p>
        </w:tc>
      </w:tr>
      <w:tr w:rsidR="00375440" w:rsidRPr="00366AF4" w14:paraId="6649F94E" w14:textId="77777777" w:rsidTr="001A6BCE">
        <w:trPr>
          <w:trHeight w:val="557"/>
        </w:trPr>
        <w:tc>
          <w:tcPr>
            <w:tcW w:w="6414" w:type="dxa"/>
            <w:hideMark/>
          </w:tcPr>
          <w:p w14:paraId="29E4E2B0" w14:textId="77777777" w:rsidR="00375440" w:rsidRPr="00366AF4" w:rsidRDefault="00375440" w:rsidP="001A6BC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Щебень гранитный фр. 20-40</w:t>
            </w:r>
          </w:p>
        </w:tc>
        <w:tc>
          <w:tcPr>
            <w:tcW w:w="924" w:type="dxa"/>
            <w:hideMark/>
          </w:tcPr>
          <w:p w14:paraId="4CD95247" w14:textId="77777777" w:rsidR="00375440" w:rsidRPr="00366AF4" w:rsidRDefault="00375440" w:rsidP="001A6BC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hideMark/>
          </w:tcPr>
          <w:p w14:paraId="48364D8D" w14:textId="77777777" w:rsidR="00375440" w:rsidRPr="00366AF4" w:rsidRDefault="00162B70" w:rsidP="00162B70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4 70</w:t>
            </w:r>
            <w:r w:rsidR="00375440"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 руб.</w:t>
            </w:r>
          </w:p>
        </w:tc>
      </w:tr>
      <w:tr w:rsidR="00375440" w:rsidRPr="00366AF4" w14:paraId="3DE1E397" w14:textId="77777777" w:rsidTr="001A6BCE">
        <w:trPr>
          <w:trHeight w:val="557"/>
        </w:trPr>
        <w:tc>
          <w:tcPr>
            <w:tcW w:w="6414" w:type="dxa"/>
            <w:hideMark/>
          </w:tcPr>
          <w:p w14:paraId="3EEE126F" w14:textId="77777777" w:rsidR="00375440" w:rsidRPr="00366AF4" w:rsidRDefault="00375440" w:rsidP="001A6BC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Щебень известняковый 5-20</w:t>
            </w:r>
          </w:p>
        </w:tc>
        <w:tc>
          <w:tcPr>
            <w:tcW w:w="924" w:type="dxa"/>
            <w:hideMark/>
          </w:tcPr>
          <w:p w14:paraId="4E45F1C8" w14:textId="77777777" w:rsidR="00375440" w:rsidRPr="00366AF4" w:rsidRDefault="00375440" w:rsidP="001A6BC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hideMark/>
          </w:tcPr>
          <w:p w14:paraId="6C596E1B" w14:textId="77777777" w:rsidR="00375440" w:rsidRPr="00366AF4" w:rsidRDefault="00162B70" w:rsidP="001A6BC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 9</w:t>
            </w:r>
            <w:r w:rsidR="00375440"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 руб.</w:t>
            </w:r>
          </w:p>
        </w:tc>
      </w:tr>
      <w:tr w:rsidR="00375440" w:rsidRPr="00366AF4" w14:paraId="1EBDE89D" w14:textId="77777777" w:rsidTr="001A6BCE">
        <w:trPr>
          <w:trHeight w:val="557"/>
        </w:trPr>
        <w:tc>
          <w:tcPr>
            <w:tcW w:w="6414" w:type="dxa"/>
            <w:hideMark/>
          </w:tcPr>
          <w:p w14:paraId="1DE4F358" w14:textId="77777777" w:rsidR="00375440" w:rsidRPr="00366AF4" w:rsidRDefault="00375440" w:rsidP="001A6BCE">
            <w:pPr>
              <w:tabs>
                <w:tab w:val="left" w:pos="3957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Щебень известняковый 20-40</w:t>
            </w:r>
            <w:r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24" w:type="dxa"/>
            <w:hideMark/>
          </w:tcPr>
          <w:p w14:paraId="7358487D" w14:textId="77777777" w:rsidR="00375440" w:rsidRPr="00366AF4" w:rsidRDefault="00375440" w:rsidP="001A6BC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hideMark/>
          </w:tcPr>
          <w:p w14:paraId="1CE1D53B" w14:textId="77777777" w:rsidR="00375440" w:rsidRPr="00366AF4" w:rsidRDefault="00162B70" w:rsidP="001A6BC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 7</w:t>
            </w:r>
            <w:r w:rsidR="00375440"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 руб.</w:t>
            </w:r>
          </w:p>
        </w:tc>
      </w:tr>
      <w:tr w:rsidR="00375440" w:rsidRPr="00366AF4" w14:paraId="494A828E" w14:textId="77777777" w:rsidTr="001A6BCE">
        <w:trPr>
          <w:trHeight w:val="557"/>
        </w:trPr>
        <w:tc>
          <w:tcPr>
            <w:tcW w:w="6414" w:type="dxa"/>
            <w:hideMark/>
          </w:tcPr>
          <w:p w14:paraId="7691A101" w14:textId="77777777" w:rsidR="00375440" w:rsidRPr="00366AF4" w:rsidRDefault="00375440" w:rsidP="001A6BCE">
            <w:pPr>
              <w:tabs>
                <w:tab w:val="left" w:pos="3957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Щебень известняковый 40-70</w:t>
            </w:r>
          </w:p>
        </w:tc>
        <w:tc>
          <w:tcPr>
            <w:tcW w:w="924" w:type="dxa"/>
            <w:hideMark/>
          </w:tcPr>
          <w:p w14:paraId="4BDA98A0" w14:textId="77777777" w:rsidR="00375440" w:rsidRPr="00366AF4" w:rsidRDefault="00375440" w:rsidP="001A6BC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hideMark/>
          </w:tcPr>
          <w:p w14:paraId="1C1E164F" w14:textId="77777777" w:rsidR="00375440" w:rsidRPr="00366AF4" w:rsidRDefault="00375440" w:rsidP="001A6BC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 4</w:t>
            </w:r>
            <w:r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 руб.</w:t>
            </w:r>
          </w:p>
        </w:tc>
      </w:tr>
      <w:tr w:rsidR="00375440" w:rsidRPr="00366AF4" w14:paraId="55F87DC3" w14:textId="77777777" w:rsidTr="001A6BCE">
        <w:trPr>
          <w:trHeight w:val="557"/>
        </w:trPr>
        <w:tc>
          <w:tcPr>
            <w:tcW w:w="6414" w:type="dxa"/>
            <w:hideMark/>
          </w:tcPr>
          <w:p w14:paraId="4A7F61B8" w14:textId="77777777" w:rsidR="00375440" w:rsidRPr="00366AF4" w:rsidRDefault="00375440" w:rsidP="001A6BC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Торф</w:t>
            </w:r>
          </w:p>
        </w:tc>
        <w:tc>
          <w:tcPr>
            <w:tcW w:w="924" w:type="dxa"/>
            <w:hideMark/>
          </w:tcPr>
          <w:p w14:paraId="13D4AB69" w14:textId="77777777" w:rsidR="00375440" w:rsidRPr="00366AF4" w:rsidRDefault="00375440" w:rsidP="001A6BC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hideMark/>
          </w:tcPr>
          <w:p w14:paraId="60C08D45" w14:textId="77777777" w:rsidR="00375440" w:rsidRPr="00366AF4" w:rsidRDefault="00F62A01" w:rsidP="001A6BC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 8</w:t>
            </w:r>
            <w:r w:rsidR="00375440"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 руб.</w:t>
            </w:r>
          </w:p>
        </w:tc>
      </w:tr>
      <w:tr w:rsidR="00375440" w:rsidRPr="00366AF4" w14:paraId="103E0DF7" w14:textId="77777777" w:rsidTr="001A6BCE">
        <w:trPr>
          <w:trHeight w:val="557"/>
        </w:trPr>
        <w:tc>
          <w:tcPr>
            <w:tcW w:w="6414" w:type="dxa"/>
            <w:hideMark/>
          </w:tcPr>
          <w:p w14:paraId="38FD78AF" w14:textId="77777777" w:rsidR="00375440" w:rsidRPr="00366AF4" w:rsidRDefault="00375440" w:rsidP="001A6BC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Чернозём</w:t>
            </w:r>
          </w:p>
        </w:tc>
        <w:tc>
          <w:tcPr>
            <w:tcW w:w="924" w:type="dxa"/>
            <w:hideMark/>
          </w:tcPr>
          <w:p w14:paraId="6F0B990E" w14:textId="77777777" w:rsidR="00375440" w:rsidRPr="00366AF4" w:rsidRDefault="00375440" w:rsidP="001A6BC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hideMark/>
          </w:tcPr>
          <w:p w14:paraId="2AFB92DE" w14:textId="77777777" w:rsidR="00375440" w:rsidRPr="00366AF4" w:rsidRDefault="00F62A01" w:rsidP="001A6BC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 0</w:t>
            </w:r>
            <w:r w:rsidR="00375440"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 руб.</w:t>
            </w:r>
          </w:p>
        </w:tc>
      </w:tr>
      <w:tr w:rsidR="00375440" w:rsidRPr="00366AF4" w14:paraId="4113D720" w14:textId="77777777" w:rsidTr="001A6BCE">
        <w:trPr>
          <w:trHeight w:val="557"/>
        </w:trPr>
        <w:tc>
          <w:tcPr>
            <w:tcW w:w="6414" w:type="dxa"/>
          </w:tcPr>
          <w:p w14:paraId="37AA82DD" w14:textId="77777777" w:rsidR="00375440" w:rsidRPr="00366AF4" w:rsidRDefault="00375440" w:rsidP="001A6BC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Вывоз грунта </w:t>
            </w:r>
          </w:p>
        </w:tc>
        <w:tc>
          <w:tcPr>
            <w:tcW w:w="924" w:type="dxa"/>
          </w:tcPr>
          <w:p w14:paraId="236B32BA" w14:textId="77777777" w:rsidR="00375440" w:rsidRPr="00366AF4" w:rsidRDefault="00375440" w:rsidP="001A6BC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</w:tcPr>
          <w:p w14:paraId="6285C643" w14:textId="77777777" w:rsidR="00375440" w:rsidRPr="00366AF4" w:rsidRDefault="00375440" w:rsidP="001A6BC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От </w:t>
            </w:r>
            <w:r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400 руб.</w:t>
            </w:r>
          </w:p>
        </w:tc>
      </w:tr>
      <w:tr w:rsidR="00375440" w:rsidRPr="00366AF4" w14:paraId="1D4AEE9C" w14:textId="77777777" w:rsidTr="001A6BCE">
        <w:trPr>
          <w:trHeight w:val="557"/>
        </w:trPr>
        <w:tc>
          <w:tcPr>
            <w:tcW w:w="6414" w:type="dxa"/>
          </w:tcPr>
          <w:p w14:paraId="3130B7D9" w14:textId="77777777" w:rsidR="00375440" w:rsidRPr="00366AF4" w:rsidRDefault="00375440" w:rsidP="001A6BC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Вывоз Снега</w:t>
            </w:r>
          </w:p>
        </w:tc>
        <w:tc>
          <w:tcPr>
            <w:tcW w:w="924" w:type="dxa"/>
          </w:tcPr>
          <w:p w14:paraId="3509D5C7" w14:textId="77777777" w:rsidR="00375440" w:rsidRPr="00366AF4" w:rsidRDefault="00375440" w:rsidP="001A6BC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</w:tcPr>
          <w:p w14:paraId="555AF3E1" w14:textId="77777777" w:rsidR="00375440" w:rsidRPr="00366AF4" w:rsidRDefault="00375440" w:rsidP="001A6BC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От </w:t>
            </w:r>
            <w:r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400 руб.</w:t>
            </w:r>
          </w:p>
        </w:tc>
      </w:tr>
      <w:tr w:rsidR="00375440" w:rsidRPr="00366AF4" w14:paraId="00CA0204" w14:textId="77777777" w:rsidTr="001A6BCE">
        <w:trPr>
          <w:trHeight w:val="557"/>
        </w:trPr>
        <w:tc>
          <w:tcPr>
            <w:tcW w:w="6414" w:type="dxa"/>
          </w:tcPr>
          <w:p w14:paraId="5EB0916A" w14:textId="77777777" w:rsidR="00375440" w:rsidRPr="00366AF4" w:rsidRDefault="00375440" w:rsidP="001A6BC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Вывоз строительных отходов </w:t>
            </w:r>
          </w:p>
        </w:tc>
        <w:tc>
          <w:tcPr>
            <w:tcW w:w="924" w:type="dxa"/>
          </w:tcPr>
          <w:p w14:paraId="36C778EF" w14:textId="77777777" w:rsidR="00375440" w:rsidRPr="00366AF4" w:rsidRDefault="00375440" w:rsidP="001A6BC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</w:tcPr>
          <w:p w14:paraId="1D77321B" w14:textId="77777777" w:rsidR="00375440" w:rsidRPr="00366AF4" w:rsidRDefault="00375440" w:rsidP="001A6BC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От </w:t>
            </w:r>
            <w:r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00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</w:t>
            </w:r>
            <w:r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375440" w:rsidRPr="00366AF4" w14:paraId="34B58E47" w14:textId="77777777" w:rsidTr="001A6BCE">
        <w:trPr>
          <w:trHeight w:val="557"/>
        </w:trPr>
        <w:tc>
          <w:tcPr>
            <w:tcW w:w="6414" w:type="dxa"/>
          </w:tcPr>
          <w:p w14:paraId="60BBFC83" w14:textId="77777777" w:rsidR="00375440" w:rsidRPr="00366AF4" w:rsidRDefault="00375440" w:rsidP="001A6BC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Рытье котлованов и траншей</w:t>
            </w:r>
          </w:p>
        </w:tc>
        <w:tc>
          <w:tcPr>
            <w:tcW w:w="924" w:type="dxa"/>
          </w:tcPr>
          <w:p w14:paraId="26D31C1D" w14:textId="77777777" w:rsidR="00375440" w:rsidRPr="00366AF4" w:rsidRDefault="00375440" w:rsidP="001A6BC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</w:tcPr>
          <w:p w14:paraId="0BEA4068" w14:textId="77777777" w:rsidR="00375440" w:rsidRPr="00366AF4" w:rsidRDefault="00375440" w:rsidP="001A6BC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От 25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</w:t>
            </w:r>
            <w:r w:rsidRPr="00366AF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р/м3</w:t>
            </w:r>
          </w:p>
        </w:tc>
      </w:tr>
    </w:tbl>
    <w:p w14:paraId="342011FC" w14:textId="77777777" w:rsidR="00375440" w:rsidRDefault="00517313" w:rsidP="00375440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  <w:r>
        <w:rPr>
          <w:rFonts w:ascii="Times New Roman" w:eastAsia="DotumChe" w:hAnsi="Times New Roman" w:cs="Times New Roman"/>
          <w:b/>
          <w:sz w:val="24"/>
          <w:szCs w:val="24"/>
        </w:rPr>
        <w:t>3</w:t>
      </w:r>
      <w:r w:rsidR="00BB1737">
        <w:rPr>
          <w:rFonts w:ascii="Times New Roman" w:eastAsia="DotumChe" w:hAnsi="Times New Roman" w:cs="Times New Roman"/>
          <w:b/>
          <w:sz w:val="24"/>
          <w:szCs w:val="24"/>
        </w:rPr>
        <w:t xml:space="preserve">)ПРАЙС – ЛИСТ НА Инетрный материал </w:t>
      </w:r>
    </w:p>
    <w:p w14:paraId="4D5EC25E" w14:textId="77777777" w:rsidR="00375440" w:rsidRPr="00366AF4" w:rsidRDefault="00FE7A5D" w:rsidP="00375440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  <w:r>
        <w:rPr>
          <w:rFonts w:ascii="Times New Roman" w:eastAsia="DotumChe" w:hAnsi="Times New Roman" w:cs="Times New Roman"/>
          <w:b/>
          <w:sz w:val="24"/>
          <w:szCs w:val="24"/>
        </w:rPr>
        <w:t>Цена указано с учетом доставки до 30км .</w:t>
      </w:r>
    </w:p>
    <w:sectPr w:rsidR="00375440" w:rsidRPr="00366AF4" w:rsidSect="00EA723E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7019B"/>
    <w:multiLevelType w:val="hybridMultilevel"/>
    <w:tmpl w:val="A9521A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DB80B9B"/>
    <w:multiLevelType w:val="hybridMultilevel"/>
    <w:tmpl w:val="5F6AF58E"/>
    <w:lvl w:ilvl="0" w:tplc="9BCEB814">
      <w:start w:val="1250"/>
      <w:numFmt w:val="bullet"/>
      <w:lvlText w:val=""/>
      <w:lvlJc w:val="left"/>
      <w:pPr>
        <w:ind w:left="720" w:hanging="360"/>
      </w:pPr>
      <w:rPr>
        <w:rFonts w:ascii="Symbol" w:eastAsia="DotumCh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71A4"/>
    <w:multiLevelType w:val="hybridMultilevel"/>
    <w:tmpl w:val="A4C832E2"/>
    <w:lvl w:ilvl="0" w:tplc="1154226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106F1"/>
    <w:multiLevelType w:val="hybridMultilevel"/>
    <w:tmpl w:val="FCF2627A"/>
    <w:lvl w:ilvl="0" w:tplc="E0103F20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3960B4"/>
    <w:multiLevelType w:val="hybridMultilevel"/>
    <w:tmpl w:val="B53E8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F87"/>
    <w:rsid w:val="0000309D"/>
    <w:rsid w:val="00016020"/>
    <w:rsid w:val="0009727F"/>
    <w:rsid w:val="000A30E3"/>
    <w:rsid w:val="000A404B"/>
    <w:rsid w:val="000A7BB0"/>
    <w:rsid w:val="000D71F2"/>
    <w:rsid w:val="00104C01"/>
    <w:rsid w:val="001132B4"/>
    <w:rsid w:val="00123056"/>
    <w:rsid w:val="0013654A"/>
    <w:rsid w:val="00152846"/>
    <w:rsid w:val="00162150"/>
    <w:rsid w:val="00162B70"/>
    <w:rsid w:val="0016703A"/>
    <w:rsid w:val="00176715"/>
    <w:rsid w:val="00177EE8"/>
    <w:rsid w:val="001A2270"/>
    <w:rsid w:val="001B0994"/>
    <w:rsid w:val="001C4F88"/>
    <w:rsid w:val="001E4006"/>
    <w:rsid w:val="001F2600"/>
    <w:rsid w:val="001F7F1F"/>
    <w:rsid w:val="002032FE"/>
    <w:rsid w:val="00252BF2"/>
    <w:rsid w:val="00252F92"/>
    <w:rsid w:val="00276F6D"/>
    <w:rsid w:val="00291CB0"/>
    <w:rsid w:val="002A533C"/>
    <w:rsid w:val="002A7393"/>
    <w:rsid w:val="002B450D"/>
    <w:rsid w:val="002C6479"/>
    <w:rsid w:val="002D6675"/>
    <w:rsid w:val="002E32C6"/>
    <w:rsid w:val="00312854"/>
    <w:rsid w:val="00313051"/>
    <w:rsid w:val="00316369"/>
    <w:rsid w:val="00333C16"/>
    <w:rsid w:val="003572D2"/>
    <w:rsid w:val="00366AF4"/>
    <w:rsid w:val="00366F80"/>
    <w:rsid w:val="00370EB3"/>
    <w:rsid w:val="00375440"/>
    <w:rsid w:val="003A5BEE"/>
    <w:rsid w:val="003B0008"/>
    <w:rsid w:val="004130E5"/>
    <w:rsid w:val="00433A87"/>
    <w:rsid w:val="00456949"/>
    <w:rsid w:val="00457F9F"/>
    <w:rsid w:val="00495580"/>
    <w:rsid w:val="004A47D1"/>
    <w:rsid w:val="004B5BE5"/>
    <w:rsid w:val="004C5954"/>
    <w:rsid w:val="004D03E4"/>
    <w:rsid w:val="004D5F91"/>
    <w:rsid w:val="004F4276"/>
    <w:rsid w:val="005039E4"/>
    <w:rsid w:val="005053A4"/>
    <w:rsid w:val="00517313"/>
    <w:rsid w:val="005239FC"/>
    <w:rsid w:val="00552DFF"/>
    <w:rsid w:val="00561B6D"/>
    <w:rsid w:val="00571304"/>
    <w:rsid w:val="00576482"/>
    <w:rsid w:val="00576DAB"/>
    <w:rsid w:val="005814E4"/>
    <w:rsid w:val="00586E21"/>
    <w:rsid w:val="00593FED"/>
    <w:rsid w:val="0059417D"/>
    <w:rsid w:val="005B5109"/>
    <w:rsid w:val="005C1CCE"/>
    <w:rsid w:val="005C50C3"/>
    <w:rsid w:val="005D3D2E"/>
    <w:rsid w:val="005D74F2"/>
    <w:rsid w:val="006078F6"/>
    <w:rsid w:val="00623EDF"/>
    <w:rsid w:val="00625AF6"/>
    <w:rsid w:val="00651856"/>
    <w:rsid w:val="006551AF"/>
    <w:rsid w:val="00667033"/>
    <w:rsid w:val="006B2FD7"/>
    <w:rsid w:val="006C1015"/>
    <w:rsid w:val="006C5AC0"/>
    <w:rsid w:val="006E35EF"/>
    <w:rsid w:val="006E6D7E"/>
    <w:rsid w:val="006F6959"/>
    <w:rsid w:val="00701A75"/>
    <w:rsid w:val="0072758D"/>
    <w:rsid w:val="00746B6B"/>
    <w:rsid w:val="0074741E"/>
    <w:rsid w:val="007A38CC"/>
    <w:rsid w:val="007A5FA1"/>
    <w:rsid w:val="007D0DF8"/>
    <w:rsid w:val="007E178E"/>
    <w:rsid w:val="007F45E4"/>
    <w:rsid w:val="00836E10"/>
    <w:rsid w:val="00837F38"/>
    <w:rsid w:val="00861516"/>
    <w:rsid w:val="00874C77"/>
    <w:rsid w:val="00874F65"/>
    <w:rsid w:val="00881528"/>
    <w:rsid w:val="00896C49"/>
    <w:rsid w:val="008B7C99"/>
    <w:rsid w:val="008C02A2"/>
    <w:rsid w:val="008D0CF2"/>
    <w:rsid w:val="008E0DDC"/>
    <w:rsid w:val="008F657F"/>
    <w:rsid w:val="00900C4D"/>
    <w:rsid w:val="00957957"/>
    <w:rsid w:val="0097424D"/>
    <w:rsid w:val="0097632D"/>
    <w:rsid w:val="00983C17"/>
    <w:rsid w:val="00994A60"/>
    <w:rsid w:val="009A20C3"/>
    <w:rsid w:val="009B2AE8"/>
    <w:rsid w:val="009C5D62"/>
    <w:rsid w:val="009D1208"/>
    <w:rsid w:val="009D3E82"/>
    <w:rsid w:val="009F1418"/>
    <w:rsid w:val="00A060F4"/>
    <w:rsid w:val="00A25D32"/>
    <w:rsid w:val="00A446F2"/>
    <w:rsid w:val="00A90EB5"/>
    <w:rsid w:val="00AA1940"/>
    <w:rsid w:val="00AA3B29"/>
    <w:rsid w:val="00AC5168"/>
    <w:rsid w:val="00AD3A8E"/>
    <w:rsid w:val="00AE4670"/>
    <w:rsid w:val="00AF037C"/>
    <w:rsid w:val="00B20A10"/>
    <w:rsid w:val="00B24F09"/>
    <w:rsid w:val="00B31D26"/>
    <w:rsid w:val="00B34F1D"/>
    <w:rsid w:val="00B36DB6"/>
    <w:rsid w:val="00B578BD"/>
    <w:rsid w:val="00B65849"/>
    <w:rsid w:val="00B7758D"/>
    <w:rsid w:val="00B96CB9"/>
    <w:rsid w:val="00BA1EF3"/>
    <w:rsid w:val="00BB1737"/>
    <w:rsid w:val="00BC6E11"/>
    <w:rsid w:val="00BD2AF3"/>
    <w:rsid w:val="00BF29A2"/>
    <w:rsid w:val="00BF5757"/>
    <w:rsid w:val="00C04539"/>
    <w:rsid w:val="00C115F1"/>
    <w:rsid w:val="00C1473D"/>
    <w:rsid w:val="00C33579"/>
    <w:rsid w:val="00C44DA9"/>
    <w:rsid w:val="00C65AE8"/>
    <w:rsid w:val="00C6682A"/>
    <w:rsid w:val="00C93432"/>
    <w:rsid w:val="00CB27C0"/>
    <w:rsid w:val="00CB40EE"/>
    <w:rsid w:val="00CE024F"/>
    <w:rsid w:val="00CF12DA"/>
    <w:rsid w:val="00D01B93"/>
    <w:rsid w:val="00D02F83"/>
    <w:rsid w:val="00D11024"/>
    <w:rsid w:val="00D2073C"/>
    <w:rsid w:val="00D32F87"/>
    <w:rsid w:val="00D54BE1"/>
    <w:rsid w:val="00D63AE4"/>
    <w:rsid w:val="00D72B7A"/>
    <w:rsid w:val="00D92766"/>
    <w:rsid w:val="00DB17D9"/>
    <w:rsid w:val="00DB1A7C"/>
    <w:rsid w:val="00DD19B9"/>
    <w:rsid w:val="00E030AD"/>
    <w:rsid w:val="00E22E47"/>
    <w:rsid w:val="00E26895"/>
    <w:rsid w:val="00E316F7"/>
    <w:rsid w:val="00E31D57"/>
    <w:rsid w:val="00E417B0"/>
    <w:rsid w:val="00E50998"/>
    <w:rsid w:val="00E67D0D"/>
    <w:rsid w:val="00E9595F"/>
    <w:rsid w:val="00E97B23"/>
    <w:rsid w:val="00EA723E"/>
    <w:rsid w:val="00ED27D9"/>
    <w:rsid w:val="00EE3CD5"/>
    <w:rsid w:val="00F0771A"/>
    <w:rsid w:val="00F1087A"/>
    <w:rsid w:val="00F13381"/>
    <w:rsid w:val="00F20E34"/>
    <w:rsid w:val="00F303E3"/>
    <w:rsid w:val="00F312F5"/>
    <w:rsid w:val="00F41131"/>
    <w:rsid w:val="00F51B74"/>
    <w:rsid w:val="00F57DE6"/>
    <w:rsid w:val="00F601B0"/>
    <w:rsid w:val="00F62A01"/>
    <w:rsid w:val="00F63E47"/>
    <w:rsid w:val="00F65F04"/>
    <w:rsid w:val="00F764D9"/>
    <w:rsid w:val="00F777FB"/>
    <w:rsid w:val="00FA32B7"/>
    <w:rsid w:val="00FB5631"/>
    <w:rsid w:val="00FC2AEC"/>
    <w:rsid w:val="00FE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B494D"/>
  <w15:docId w15:val="{FE9ACF5E-8DC3-4CDC-A495-31053A6C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2A2"/>
  </w:style>
  <w:style w:type="paragraph" w:styleId="1">
    <w:name w:val="heading 1"/>
    <w:basedOn w:val="a"/>
    <w:link w:val="10"/>
    <w:uiPriority w:val="9"/>
    <w:qFormat/>
    <w:rsid w:val="009742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7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7D0D"/>
    <w:rPr>
      <w:color w:val="0000FF" w:themeColor="hyperlink"/>
      <w:u w:val="single"/>
    </w:rPr>
  </w:style>
  <w:style w:type="paragraph" w:customStyle="1" w:styleId="11">
    <w:name w:val="Текст1"/>
    <w:basedOn w:val="a"/>
    <w:rsid w:val="00E67D0D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table" w:styleId="a5">
    <w:name w:val="Table Grid"/>
    <w:basedOn w:val="a1"/>
    <w:uiPriority w:val="59"/>
    <w:rsid w:val="00D72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C668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C668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6E6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6D7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742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670C7-779A-4631-A7BA-92EA05A3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6</cp:revision>
  <cp:lastPrinted>2026-01-20T13:17:00Z</cp:lastPrinted>
  <dcterms:created xsi:type="dcterms:W3CDTF">2026-03-26T07:39:00Z</dcterms:created>
  <dcterms:modified xsi:type="dcterms:W3CDTF">2026-03-26T07:40:00Z</dcterms:modified>
</cp:coreProperties>
</file>